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085D1A" w:rsidRDefault="00085D1A" w:rsidP="00A81512">
                                  <w:pPr>
                                    <w:pStyle w:val="Footer"/>
                                    <w:ind w:firstLine="119"/>
                                    <w:jc w:val="center"/>
                                    <w:rPr>
                                      <w:sz w:val="48"/>
                                      <w:szCs w:val="48"/>
                                    </w:rPr>
                                  </w:pPr>
                                </w:p>
                                <w:p w14:paraId="70700863" w14:textId="0212D032" w:rsidR="00085D1A" w:rsidRDefault="00085D1A"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61BF9004" w:rsidR="00085D1A" w:rsidRDefault="00496E59" w:rsidP="00A81512">
                                  <w:pPr>
                                    <w:pStyle w:val="Footer"/>
                                    <w:rPr>
                                      <w:color w:val="FFFFFF" w:themeColor="background1"/>
                                      <w:sz w:val="40"/>
                                      <w:szCs w:val="48"/>
                                    </w:rPr>
                                  </w:pPr>
                                  <w:r>
                                    <w:rPr>
                                      <w:color w:val="FFFFFF" w:themeColor="background1"/>
                                      <w:sz w:val="40"/>
                                      <w:szCs w:val="48"/>
                                    </w:rPr>
                                    <w:t>Troubleshooting and Known Issues</w:t>
                                  </w:r>
                                </w:p>
                                <w:p w14:paraId="4F8F4E61" w14:textId="0E907A36" w:rsidR="00085D1A" w:rsidRPr="006B7DBF" w:rsidRDefault="00085D1A" w:rsidP="00A81512">
                                  <w:pPr>
                                    <w:pStyle w:val="Footer"/>
                                    <w:rPr>
                                      <w:color w:val="FFFFFF" w:themeColor="background1"/>
                                      <w:sz w:val="36"/>
                                      <w:szCs w:val="48"/>
                                    </w:rPr>
                                  </w:pPr>
                                  <w:r>
                                    <w:rPr>
                                      <w:color w:val="FFFFFF" w:themeColor="background1"/>
                                      <w:sz w:val="28"/>
                                      <w:szCs w:val="48"/>
                                    </w:rPr>
                                    <w:t xml:space="preserve">Version </w:t>
                                  </w:r>
                                  <w:r w:rsidR="00496E59">
                                    <w:rPr>
                                      <w:color w:val="FFFFFF" w:themeColor="background1"/>
                                      <w:sz w:val="28"/>
                                      <w:szCs w:val="48"/>
                                    </w:rPr>
                                    <w:t>1</w:t>
                                  </w:r>
                                </w:p>
                                <w:p w14:paraId="0A37501D" w14:textId="77777777" w:rsidR="00085D1A" w:rsidRPr="00850F5C" w:rsidRDefault="00085D1A"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085D1A" w:rsidRDefault="00085D1A" w:rsidP="00A81512">
                            <w:pPr>
                              <w:pStyle w:val="Footer"/>
                              <w:ind w:firstLine="119"/>
                              <w:jc w:val="center"/>
                              <w:rPr>
                                <w:sz w:val="48"/>
                                <w:szCs w:val="48"/>
                              </w:rPr>
                            </w:pPr>
                          </w:p>
                          <w:p w14:paraId="70700863" w14:textId="0212D032" w:rsidR="00085D1A" w:rsidRDefault="00085D1A"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61BF9004" w:rsidR="00085D1A" w:rsidRDefault="00496E59" w:rsidP="00A81512">
                            <w:pPr>
                              <w:pStyle w:val="Footer"/>
                              <w:rPr>
                                <w:color w:val="FFFFFF" w:themeColor="background1"/>
                                <w:sz w:val="40"/>
                                <w:szCs w:val="48"/>
                              </w:rPr>
                            </w:pPr>
                            <w:r>
                              <w:rPr>
                                <w:color w:val="FFFFFF" w:themeColor="background1"/>
                                <w:sz w:val="40"/>
                                <w:szCs w:val="48"/>
                              </w:rPr>
                              <w:t>Troubleshooting and Known Issues</w:t>
                            </w:r>
                          </w:p>
                          <w:p w14:paraId="4F8F4E61" w14:textId="0E907A36" w:rsidR="00085D1A" w:rsidRPr="006B7DBF" w:rsidRDefault="00085D1A" w:rsidP="00A81512">
                            <w:pPr>
                              <w:pStyle w:val="Footer"/>
                              <w:rPr>
                                <w:color w:val="FFFFFF" w:themeColor="background1"/>
                                <w:sz w:val="36"/>
                                <w:szCs w:val="48"/>
                              </w:rPr>
                            </w:pPr>
                            <w:r>
                              <w:rPr>
                                <w:color w:val="FFFFFF" w:themeColor="background1"/>
                                <w:sz w:val="28"/>
                                <w:szCs w:val="48"/>
                              </w:rPr>
                              <w:t xml:space="preserve">Version </w:t>
                            </w:r>
                            <w:r w:rsidR="00496E59">
                              <w:rPr>
                                <w:color w:val="FFFFFF" w:themeColor="background1"/>
                                <w:sz w:val="28"/>
                                <w:szCs w:val="48"/>
                              </w:rPr>
                              <w:t>1</w:t>
                            </w:r>
                          </w:p>
                          <w:p w14:paraId="0A37501D" w14:textId="77777777" w:rsidR="00085D1A" w:rsidRPr="00850F5C" w:rsidRDefault="00085D1A"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223C5ED8" w14:textId="574252BA" w:rsidR="00CF647E" w:rsidRDefault="00CF647E">
              <w:pPr>
                <w:pStyle w:val="TOC1"/>
                <w:tabs>
                  <w:tab w:val="left" w:pos="440"/>
                  <w:tab w:val="right" w:leader="dot" w:pos="9350"/>
                </w:tabs>
                <w:rPr>
                  <w:rFonts w:asciiTheme="minorHAnsi" w:hAnsiTheme="minorHAnsi"/>
                  <w:noProof/>
                </w:rPr>
              </w:pPr>
              <w:r>
                <w:rPr>
                  <w:sz w:val="20"/>
                </w:rPr>
                <w:fldChar w:fldCharType="begin"/>
              </w:r>
              <w:r>
                <w:rPr>
                  <w:sz w:val="20"/>
                </w:rPr>
                <w:instrText xml:space="preserve"> TOC \o "1-1" \h \z \u </w:instrText>
              </w:r>
              <w:r>
                <w:rPr>
                  <w:sz w:val="20"/>
                </w:rPr>
                <w:fldChar w:fldCharType="separate"/>
              </w:r>
              <w:hyperlink w:anchor="_Toc530988380" w:history="1">
                <w:r w:rsidRPr="00E11271">
                  <w:rPr>
                    <w:rStyle w:val="Hyperlink"/>
                    <w:noProof/>
                  </w:rPr>
                  <w:t>1</w:t>
                </w:r>
                <w:r>
                  <w:rPr>
                    <w:rFonts w:asciiTheme="minorHAnsi" w:hAnsiTheme="minorHAnsi"/>
                    <w:noProof/>
                  </w:rPr>
                  <w:tab/>
                </w:r>
                <w:r w:rsidRPr="00E11271">
                  <w:rPr>
                    <w:rStyle w:val="Hyperlink"/>
                    <w:noProof/>
                  </w:rPr>
                  <w:t>Overview</w:t>
                </w:r>
                <w:r>
                  <w:rPr>
                    <w:noProof/>
                    <w:webHidden/>
                  </w:rPr>
                  <w:tab/>
                </w:r>
                <w:r>
                  <w:rPr>
                    <w:noProof/>
                    <w:webHidden/>
                  </w:rPr>
                  <w:fldChar w:fldCharType="begin"/>
                </w:r>
                <w:r>
                  <w:rPr>
                    <w:noProof/>
                    <w:webHidden/>
                  </w:rPr>
                  <w:instrText xml:space="preserve"> PAGEREF _Toc530988380 \h </w:instrText>
                </w:r>
                <w:r>
                  <w:rPr>
                    <w:noProof/>
                    <w:webHidden/>
                  </w:rPr>
                </w:r>
                <w:r>
                  <w:rPr>
                    <w:noProof/>
                    <w:webHidden/>
                  </w:rPr>
                  <w:fldChar w:fldCharType="separate"/>
                </w:r>
                <w:r>
                  <w:rPr>
                    <w:noProof/>
                    <w:webHidden/>
                  </w:rPr>
                  <w:t>1</w:t>
                </w:r>
                <w:r>
                  <w:rPr>
                    <w:noProof/>
                    <w:webHidden/>
                  </w:rPr>
                  <w:fldChar w:fldCharType="end"/>
                </w:r>
              </w:hyperlink>
            </w:p>
            <w:p w14:paraId="010F55B2" w14:textId="537FF694" w:rsidR="00CF647E" w:rsidRDefault="00CF647E">
              <w:pPr>
                <w:pStyle w:val="TOC1"/>
                <w:tabs>
                  <w:tab w:val="left" w:pos="440"/>
                  <w:tab w:val="right" w:leader="dot" w:pos="9350"/>
                </w:tabs>
                <w:rPr>
                  <w:rFonts w:asciiTheme="minorHAnsi" w:hAnsiTheme="minorHAnsi"/>
                  <w:noProof/>
                </w:rPr>
              </w:pPr>
              <w:hyperlink w:anchor="_Toc530988381" w:history="1">
                <w:r w:rsidRPr="00E11271">
                  <w:rPr>
                    <w:rStyle w:val="Hyperlink"/>
                    <w:noProof/>
                  </w:rPr>
                  <w:t>2</w:t>
                </w:r>
                <w:r>
                  <w:rPr>
                    <w:rFonts w:asciiTheme="minorHAnsi" w:hAnsiTheme="minorHAnsi"/>
                    <w:noProof/>
                  </w:rPr>
                  <w:tab/>
                </w:r>
                <w:r w:rsidRPr="00E11271">
                  <w:rPr>
                    <w:rStyle w:val="Hyperlink"/>
                    <w:noProof/>
                  </w:rPr>
                  <w:t>Proposal Manager Teams add-in</w:t>
                </w:r>
                <w:r>
                  <w:rPr>
                    <w:noProof/>
                    <w:webHidden/>
                  </w:rPr>
                  <w:tab/>
                </w:r>
                <w:r>
                  <w:rPr>
                    <w:noProof/>
                    <w:webHidden/>
                  </w:rPr>
                  <w:fldChar w:fldCharType="begin"/>
                </w:r>
                <w:r>
                  <w:rPr>
                    <w:noProof/>
                    <w:webHidden/>
                  </w:rPr>
                  <w:instrText xml:space="preserve"> PAGEREF _Toc530988381 \h </w:instrText>
                </w:r>
                <w:r>
                  <w:rPr>
                    <w:noProof/>
                    <w:webHidden/>
                  </w:rPr>
                </w:r>
                <w:r>
                  <w:rPr>
                    <w:noProof/>
                    <w:webHidden/>
                  </w:rPr>
                  <w:fldChar w:fldCharType="separate"/>
                </w:r>
                <w:r>
                  <w:rPr>
                    <w:noProof/>
                    <w:webHidden/>
                  </w:rPr>
                  <w:t>1</w:t>
                </w:r>
                <w:r>
                  <w:rPr>
                    <w:noProof/>
                    <w:webHidden/>
                  </w:rPr>
                  <w:fldChar w:fldCharType="end"/>
                </w:r>
              </w:hyperlink>
            </w:p>
            <w:p w14:paraId="44573D3E" w14:textId="66C84327" w:rsidR="00CF647E" w:rsidRDefault="00CF647E">
              <w:pPr>
                <w:pStyle w:val="TOC1"/>
                <w:tabs>
                  <w:tab w:val="left" w:pos="660"/>
                  <w:tab w:val="right" w:leader="dot" w:pos="9350"/>
                </w:tabs>
                <w:rPr>
                  <w:rFonts w:asciiTheme="minorHAnsi" w:hAnsiTheme="minorHAnsi"/>
                  <w:noProof/>
                </w:rPr>
              </w:pPr>
              <w:hyperlink w:anchor="_Toc530988382" w:history="1">
                <w:r w:rsidRPr="00E11271">
                  <w:rPr>
                    <w:rStyle w:val="Hyperlink"/>
                    <w:noProof/>
                  </w:rPr>
                  <w:t>2.1</w:t>
                </w:r>
                <w:r>
                  <w:rPr>
                    <w:rFonts w:asciiTheme="minorHAnsi" w:hAnsiTheme="minorHAnsi"/>
                    <w:noProof/>
                  </w:rPr>
                  <w:tab/>
                </w:r>
                <w:r w:rsidRPr="00E11271">
                  <w:rPr>
                    <w:rStyle w:val="Hyperlink"/>
                    <w:noProof/>
                  </w:rPr>
                  <w:t>Known Issues</w:t>
                </w:r>
                <w:r>
                  <w:rPr>
                    <w:noProof/>
                    <w:webHidden/>
                  </w:rPr>
                  <w:tab/>
                </w:r>
                <w:r>
                  <w:rPr>
                    <w:noProof/>
                    <w:webHidden/>
                  </w:rPr>
                  <w:fldChar w:fldCharType="begin"/>
                </w:r>
                <w:r>
                  <w:rPr>
                    <w:noProof/>
                    <w:webHidden/>
                  </w:rPr>
                  <w:instrText xml:space="preserve"> PAGEREF _Toc530988382 \h </w:instrText>
                </w:r>
                <w:r>
                  <w:rPr>
                    <w:noProof/>
                    <w:webHidden/>
                  </w:rPr>
                </w:r>
                <w:r>
                  <w:rPr>
                    <w:noProof/>
                    <w:webHidden/>
                  </w:rPr>
                  <w:fldChar w:fldCharType="separate"/>
                </w:r>
                <w:r>
                  <w:rPr>
                    <w:noProof/>
                    <w:webHidden/>
                  </w:rPr>
                  <w:t>1</w:t>
                </w:r>
                <w:r>
                  <w:rPr>
                    <w:noProof/>
                    <w:webHidden/>
                  </w:rPr>
                  <w:fldChar w:fldCharType="end"/>
                </w:r>
              </w:hyperlink>
            </w:p>
            <w:p w14:paraId="61D55A79" w14:textId="11856FAD" w:rsidR="00CF647E" w:rsidRDefault="00CF647E">
              <w:pPr>
                <w:pStyle w:val="TOC1"/>
                <w:tabs>
                  <w:tab w:val="left" w:pos="660"/>
                  <w:tab w:val="right" w:leader="dot" w:pos="9350"/>
                </w:tabs>
                <w:rPr>
                  <w:rFonts w:asciiTheme="minorHAnsi" w:hAnsiTheme="minorHAnsi"/>
                  <w:noProof/>
                </w:rPr>
              </w:pPr>
              <w:hyperlink w:anchor="_Toc530988383" w:history="1">
                <w:r w:rsidRPr="00E11271">
                  <w:rPr>
                    <w:rStyle w:val="Hyperlink"/>
                    <w:noProof/>
                  </w:rPr>
                  <w:t>2.2</w:t>
                </w:r>
                <w:r>
                  <w:rPr>
                    <w:rFonts w:asciiTheme="minorHAnsi" w:hAnsiTheme="minorHAnsi"/>
                    <w:noProof/>
                  </w:rPr>
                  <w:tab/>
                </w:r>
                <w:r w:rsidRPr="00E11271">
                  <w:rPr>
                    <w:rStyle w:val="Hyperlink"/>
                    <w:noProof/>
                  </w:rPr>
                  <w:t>Troubleshooting</w:t>
                </w:r>
                <w:r>
                  <w:rPr>
                    <w:noProof/>
                    <w:webHidden/>
                  </w:rPr>
                  <w:tab/>
                </w:r>
                <w:r>
                  <w:rPr>
                    <w:noProof/>
                    <w:webHidden/>
                  </w:rPr>
                  <w:fldChar w:fldCharType="begin"/>
                </w:r>
                <w:r>
                  <w:rPr>
                    <w:noProof/>
                    <w:webHidden/>
                  </w:rPr>
                  <w:instrText xml:space="preserve"> PAGEREF _Toc530988383 \h </w:instrText>
                </w:r>
                <w:r>
                  <w:rPr>
                    <w:noProof/>
                    <w:webHidden/>
                  </w:rPr>
                </w:r>
                <w:r>
                  <w:rPr>
                    <w:noProof/>
                    <w:webHidden/>
                  </w:rPr>
                  <w:fldChar w:fldCharType="separate"/>
                </w:r>
                <w:r>
                  <w:rPr>
                    <w:noProof/>
                    <w:webHidden/>
                  </w:rPr>
                  <w:t>1</w:t>
                </w:r>
                <w:r>
                  <w:rPr>
                    <w:noProof/>
                    <w:webHidden/>
                  </w:rPr>
                  <w:fldChar w:fldCharType="end"/>
                </w:r>
              </w:hyperlink>
            </w:p>
            <w:p w14:paraId="50FCCF4A" w14:textId="1601B0F2" w:rsidR="00CF647E" w:rsidRDefault="00CF647E">
              <w:pPr>
                <w:pStyle w:val="TOC1"/>
                <w:tabs>
                  <w:tab w:val="left" w:pos="440"/>
                  <w:tab w:val="right" w:leader="dot" w:pos="9350"/>
                </w:tabs>
                <w:rPr>
                  <w:rFonts w:asciiTheme="minorHAnsi" w:hAnsiTheme="minorHAnsi"/>
                  <w:noProof/>
                </w:rPr>
              </w:pPr>
              <w:hyperlink w:anchor="_Toc530988384" w:history="1">
                <w:r w:rsidRPr="00E11271">
                  <w:rPr>
                    <w:rStyle w:val="Hyperlink"/>
                    <w:noProof/>
                  </w:rPr>
                  <w:t>3</w:t>
                </w:r>
                <w:r>
                  <w:rPr>
                    <w:rFonts w:asciiTheme="minorHAnsi" w:hAnsiTheme="minorHAnsi"/>
                    <w:noProof/>
                  </w:rPr>
                  <w:tab/>
                </w:r>
                <w:r w:rsidRPr="00E11271">
                  <w:rPr>
                    <w:rStyle w:val="Hyperlink"/>
                    <w:noProof/>
                  </w:rPr>
                  <w:t>Proposal Creation Office add-in</w:t>
                </w:r>
                <w:r>
                  <w:rPr>
                    <w:noProof/>
                    <w:webHidden/>
                  </w:rPr>
                  <w:tab/>
                </w:r>
                <w:r>
                  <w:rPr>
                    <w:noProof/>
                    <w:webHidden/>
                  </w:rPr>
                  <w:fldChar w:fldCharType="begin"/>
                </w:r>
                <w:r>
                  <w:rPr>
                    <w:noProof/>
                    <w:webHidden/>
                  </w:rPr>
                  <w:instrText xml:space="preserve"> PAGEREF _Toc530988384 \h </w:instrText>
                </w:r>
                <w:r>
                  <w:rPr>
                    <w:noProof/>
                    <w:webHidden/>
                  </w:rPr>
                </w:r>
                <w:r>
                  <w:rPr>
                    <w:noProof/>
                    <w:webHidden/>
                  </w:rPr>
                  <w:fldChar w:fldCharType="separate"/>
                </w:r>
                <w:r>
                  <w:rPr>
                    <w:noProof/>
                    <w:webHidden/>
                  </w:rPr>
                  <w:t>2</w:t>
                </w:r>
                <w:r>
                  <w:rPr>
                    <w:noProof/>
                    <w:webHidden/>
                  </w:rPr>
                  <w:fldChar w:fldCharType="end"/>
                </w:r>
              </w:hyperlink>
            </w:p>
            <w:p w14:paraId="0DA922FA" w14:textId="6A813FF9" w:rsidR="00CF647E" w:rsidRDefault="00CF647E">
              <w:pPr>
                <w:pStyle w:val="TOC1"/>
                <w:tabs>
                  <w:tab w:val="left" w:pos="660"/>
                  <w:tab w:val="right" w:leader="dot" w:pos="9350"/>
                </w:tabs>
                <w:rPr>
                  <w:rFonts w:asciiTheme="minorHAnsi" w:hAnsiTheme="minorHAnsi"/>
                  <w:noProof/>
                </w:rPr>
              </w:pPr>
              <w:hyperlink w:anchor="_Toc530988385" w:history="1">
                <w:r w:rsidRPr="00E11271">
                  <w:rPr>
                    <w:rStyle w:val="Hyperlink"/>
                    <w:noProof/>
                  </w:rPr>
                  <w:t>3.1</w:t>
                </w:r>
                <w:r>
                  <w:rPr>
                    <w:rFonts w:asciiTheme="minorHAnsi" w:hAnsiTheme="minorHAnsi"/>
                    <w:noProof/>
                  </w:rPr>
                  <w:tab/>
                </w:r>
                <w:r w:rsidRPr="00E11271">
                  <w:rPr>
                    <w:rStyle w:val="Hyperlink"/>
                    <w:noProof/>
                  </w:rPr>
                  <w:t>Known Issues</w:t>
                </w:r>
                <w:r>
                  <w:rPr>
                    <w:noProof/>
                    <w:webHidden/>
                  </w:rPr>
                  <w:tab/>
                </w:r>
                <w:r>
                  <w:rPr>
                    <w:noProof/>
                    <w:webHidden/>
                  </w:rPr>
                  <w:fldChar w:fldCharType="begin"/>
                </w:r>
                <w:r>
                  <w:rPr>
                    <w:noProof/>
                    <w:webHidden/>
                  </w:rPr>
                  <w:instrText xml:space="preserve"> PAGEREF _Toc530988385 \h </w:instrText>
                </w:r>
                <w:r>
                  <w:rPr>
                    <w:noProof/>
                    <w:webHidden/>
                  </w:rPr>
                </w:r>
                <w:r>
                  <w:rPr>
                    <w:noProof/>
                    <w:webHidden/>
                  </w:rPr>
                  <w:fldChar w:fldCharType="separate"/>
                </w:r>
                <w:r>
                  <w:rPr>
                    <w:noProof/>
                    <w:webHidden/>
                  </w:rPr>
                  <w:t>2</w:t>
                </w:r>
                <w:r>
                  <w:rPr>
                    <w:noProof/>
                    <w:webHidden/>
                  </w:rPr>
                  <w:fldChar w:fldCharType="end"/>
                </w:r>
              </w:hyperlink>
            </w:p>
            <w:p w14:paraId="2CAF832C" w14:textId="34C8517C" w:rsidR="00CF647E" w:rsidRDefault="00CF647E">
              <w:pPr>
                <w:pStyle w:val="TOC1"/>
                <w:tabs>
                  <w:tab w:val="left" w:pos="660"/>
                  <w:tab w:val="right" w:leader="dot" w:pos="9350"/>
                </w:tabs>
                <w:rPr>
                  <w:rFonts w:asciiTheme="minorHAnsi" w:hAnsiTheme="minorHAnsi"/>
                  <w:noProof/>
                </w:rPr>
              </w:pPr>
              <w:hyperlink w:anchor="_Toc530988386" w:history="1">
                <w:r w:rsidRPr="00E11271">
                  <w:rPr>
                    <w:rStyle w:val="Hyperlink"/>
                    <w:noProof/>
                  </w:rPr>
                  <w:t>3.2</w:t>
                </w:r>
                <w:r>
                  <w:rPr>
                    <w:rFonts w:asciiTheme="minorHAnsi" w:hAnsiTheme="minorHAnsi"/>
                    <w:noProof/>
                  </w:rPr>
                  <w:tab/>
                </w:r>
                <w:r w:rsidRPr="00E11271">
                  <w:rPr>
                    <w:rStyle w:val="Hyperlink"/>
                    <w:noProof/>
                  </w:rPr>
                  <w:t>Troubleshooting</w:t>
                </w:r>
                <w:r>
                  <w:rPr>
                    <w:noProof/>
                    <w:webHidden/>
                  </w:rPr>
                  <w:tab/>
                </w:r>
                <w:r>
                  <w:rPr>
                    <w:noProof/>
                    <w:webHidden/>
                  </w:rPr>
                  <w:fldChar w:fldCharType="begin"/>
                </w:r>
                <w:r>
                  <w:rPr>
                    <w:noProof/>
                    <w:webHidden/>
                  </w:rPr>
                  <w:instrText xml:space="preserve"> PAGEREF _Toc530988386 \h </w:instrText>
                </w:r>
                <w:r>
                  <w:rPr>
                    <w:noProof/>
                    <w:webHidden/>
                  </w:rPr>
                </w:r>
                <w:r>
                  <w:rPr>
                    <w:noProof/>
                    <w:webHidden/>
                  </w:rPr>
                  <w:fldChar w:fldCharType="separate"/>
                </w:r>
                <w:r>
                  <w:rPr>
                    <w:noProof/>
                    <w:webHidden/>
                  </w:rPr>
                  <w:t>2</w:t>
                </w:r>
                <w:r>
                  <w:rPr>
                    <w:noProof/>
                    <w:webHidden/>
                  </w:rPr>
                  <w:fldChar w:fldCharType="end"/>
                </w:r>
              </w:hyperlink>
            </w:p>
            <w:p w14:paraId="64480B38" w14:textId="56837532" w:rsidR="00CF647E" w:rsidRDefault="00CF647E">
              <w:pPr>
                <w:pStyle w:val="TOC1"/>
                <w:tabs>
                  <w:tab w:val="left" w:pos="440"/>
                  <w:tab w:val="right" w:leader="dot" w:pos="9350"/>
                </w:tabs>
                <w:rPr>
                  <w:rFonts w:asciiTheme="minorHAnsi" w:hAnsiTheme="minorHAnsi"/>
                  <w:noProof/>
                </w:rPr>
              </w:pPr>
              <w:hyperlink w:anchor="_Toc530988387" w:history="1">
                <w:r w:rsidRPr="00E11271">
                  <w:rPr>
                    <w:rStyle w:val="Hyperlink"/>
                    <w:noProof/>
                  </w:rPr>
                  <w:t>4</w:t>
                </w:r>
                <w:r>
                  <w:rPr>
                    <w:rFonts w:asciiTheme="minorHAnsi" w:hAnsiTheme="minorHAnsi"/>
                    <w:noProof/>
                  </w:rPr>
                  <w:tab/>
                </w:r>
                <w:r w:rsidRPr="00E11271">
                  <w:rPr>
                    <w:rStyle w:val="Hyperlink"/>
                    <w:noProof/>
                  </w:rPr>
                  <w:t>Project Smart Link Office add-in</w:t>
                </w:r>
                <w:r>
                  <w:rPr>
                    <w:noProof/>
                    <w:webHidden/>
                  </w:rPr>
                  <w:tab/>
                </w:r>
                <w:r>
                  <w:rPr>
                    <w:noProof/>
                    <w:webHidden/>
                  </w:rPr>
                  <w:fldChar w:fldCharType="begin"/>
                </w:r>
                <w:r>
                  <w:rPr>
                    <w:noProof/>
                    <w:webHidden/>
                  </w:rPr>
                  <w:instrText xml:space="preserve"> PAGEREF _Toc530988387 \h </w:instrText>
                </w:r>
                <w:r>
                  <w:rPr>
                    <w:noProof/>
                    <w:webHidden/>
                  </w:rPr>
                </w:r>
                <w:r>
                  <w:rPr>
                    <w:noProof/>
                    <w:webHidden/>
                  </w:rPr>
                  <w:fldChar w:fldCharType="separate"/>
                </w:r>
                <w:r>
                  <w:rPr>
                    <w:noProof/>
                    <w:webHidden/>
                  </w:rPr>
                  <w:t>2</w:t>
                </w:r>
                <w:r>
                  <w:rPr>
                    <w:noProof/>
                    <w:webHidden/>
                  </w:rPr>
                  <w:fldChar w:fldCharType="end"/>
                </w:r>
              </w:hyperlink>
            </w:p>
            <w:p w14:paraId="3AE35430" w14:textId="11A9428A" w:rsidR="00CF647E" w:rsidRDefault="00CF647E">
              <w:pPr>
                <w:pStyle w:val="TOC1"/>
                <w:tabs>
                  <w:tab w:val="left" w:pos="660"/>
                  <w:tab w:val="right" w:leader="dot" w:pos="9350"/>
                </w:tabs>
                <w:rPr>
                  <w:rFonts w:asciiTheme="minorHAnsi" w:hAnsiTheme="minorHAnsi"/>
                  <w:noProof/>
                </w:rPr>
              </w:pPr>
              <w:hyperlink w:anchor="_Toc530988388" w:history="1">
                <w:r w:rsidRPr="00E11271">
                  <w:rPr>
                    <w:rStyle w:val="Hyperlink"/>
                    <w:noProof/>
                  </w:rPr>
                  <w:t>4.1</w:t>
                </w:r>
                <w:r>
                  <w:rPr>
                    <w:rFonts w:asciiTheme="minorHAnsi" w:hAnsiTheme="minorHAnsi"/>
                    <w:noProof/>
                  </w:rPr>
                  <w:tab/>
                </w:r>
                <w:r w:rsidRPr="00E11271">
                  <w:rPr>
                    <w:rStyle w:val="Hyperlink"/>
                    <w:noProof/>
                  </w:rPr>
                  <w:t>Known Issues</w:t>
                </w:r>
                <w:r>
                  <w:rPr>
                    <w:noProof/>
                    <w:webHidden/>
                  </w:rPr>
                  <w:tab/>
                </w:r>
                <w:r>
                  <w:rPr>
                    <w:noProof/>
                    <w:webHidden/>
                  </w:rPr>
                  <w:fldChar w:fldCharType="begin"/>
                </w:r>
                <w:r>
                  <w:rPr>
                    <w:noProof/>
                    <w:webHidden/>
                  </w:rPr>
                  <w:instrText xml:space="preserve"> PAGEREF _Toc530988388 \h </w:instrText>
                </w:r>
                <w:r>
                  <w:rPr>
                    <w:noProof/>
                    <w:webHidden/>
                  </w:rPr>
                </w:r>
                <w:r>
                  <w:rPr>
                    <w:noProof/>
                    <w:webHidden/>
                  </w:rPr>
                  <w:fldChar w:fldCharType="separate"/>
                </w:r>
                <w:r>
                  <w:rPr>
                    <w:noProof/>
                    <w:webHidden/>
                  </w:rPr>
                  <w:t>2</w:t>
                </w:r>
                <w:r>
                  <w:rPr>
                    <w:noProof/>
                    <w:webHidden/>
                  </w:rPr>
                  <w:fldChar w:fldCharType="end"/>
                </w:r>
              </w:hyperlink>
            </w:p>
            <w:p w14:paraId="3E217E0B" w14:textId="5A2415B8" w:rsidR="00CF647E" w:rsidRDefault="00CF647E">
              <w:pPr>
                <w:pStyle w:val="TOC1"/>
                <w:tabs>
                  <w:tab w:val="left" w:pos="660"/>
                  <w:tab w:val="right" w:leader="dot" w:pos="9350"/>
                </w:tabs>
                <w:rPr>
                  <w:rFonts w:asciiTheme="minorHAnsi" w:hAnsiTheme="minorHAnsi"/>
                  <w:noProof/>
                </w:rPr>
              </w:pPr>
              <w:hyperlink w:anchor="_Toc530988389" w:history="1">
                <w:r w:rsidRPr="00E11271">
                  <w:rPr>
                    <w:rStyle w:val="Hyperlink"/>
                    <w:noProof/>
                  </w:rPr>
                  <w:t>4.2</w:t>
                </w:r>
                <w:r>
                  <w:rPr>
                    <w:rFonts w:asciiTheme="minorHAnsi" w:hAnsiTheme="minorHAnsi"/>
                    <w:noProof/>
                  </w:rPr>
                  <w:tab/>
                </w:r>
                <w:r w:rsidRPr="00E11271">
                  <w:rPr>
                    <w:rStyle w:val="Hyperlink"/>
                    <w:noProof/>
                  </w:rPr>
                  <w:t>Troubleshooting</w:t>
                </w:r>
                <w:r>
                  <w:rPr>
                    <w:noProof/>
                    <w:webHidden/>
                  </w:rPr>
                  <w:tab/>
                </w:r>
                <w:r>
                  <w:rPr>
                    <w:noProof/>
                    <w:webHidden/>
                  </w:rPr>
                  <w:fldChar w:fldCharType="begin"/>
                </w:r>
                <w:r>
                  <w:rPr>
                    <w:noProof/>
                    <w:webHidden/>
                  </w:rPr>
                  <w:instrText xml:space="preserve"> PAGEREF _Toc530988389 \h </w:instrText>
                </w:r>
                <w:r>
                  <w:rPr>
                    <w:noProof/>
                    <w:webHidden/>
                  </w:rPr>
                </w:r>
                <w:r>
                  <w:rPr>
                    <w:noProof/>
                    <w:webHidden/>
                  </w:rPr>
                  <w:fldChar w:fldCharType="separate"/>
                </w:r>
                <w:r>
                  <w:rPr>
                    <w:noProof/>
                    <w:webHidden/>
                  </w:rPr>
                  <w:t>2</w:t>
                </w:r>
                <w:r>
                  <w:rPr>
                    <w:noProof/>
                    <w:webHidden/>
                  </w:rPr>
                  <w:fldChar w:fldCharType="end"/>
                </w:r>
              </w:hyperlink>
            </w:p>
            <w:p w14:paraId="25ED4636" w14:textId="00104985" w:rsidR="00CF647E" w:rsidRDefault="00CF647E">
              <w:pPr>
                <w:pStyle w:val="TOC1"/>
                <w:tabs>
                  <w:tab w:val="left" w:pos="440"/>
                  <w:tab w:val="right" w:leader="dot" w:pos="9350"/>
                </w:tabs>
                <w:rPr>
                  <w:rFonts w:asciiTheme="minorHAnsi" w:hAnsiTheme="minorHAnsi"/>
                  <w:noProof/>
                </w:rPr>
              </w:pPr>
              <w:hyperlink w:anchor="_Toc530988390" w:history="1">
                <w:r w:rsidRPr="00E11271">
                  <w:rPr>
                    <w:rStyle w:val="Hyperlink"/>
                    <w:noProof/>
                  </w:rPr>
                  <w:t>5</w:t>
                </w:r>
                <w:r>
                  <w:rPr>
                    <w:rFonts w:asciiTheme="minorHAnsi" w:hAnsiTheme="minorHAnsi"/>
                    <w:noProof/>
                  </w:rPr>
                  <w:tab/>
                </w:r>
                <w:r w:rsidRPr="00E11271">
                  <w:rPr>
                    <w:rStyle w:val="Hyperlink"/>
                    <w:noProof/>
                  </w:rPr>
                  <w:t>Dynamics 365 Web Hook</w:t>
                </w:r>
                <w:r>
                  <w:rPr>
                    <w:noProof/>
                    <w:webHidden/>
                  </w:rPr>
                  <w:tab/>
                </w:r>
                <w:r>
                  <w:rPr>
                    <w:noProof/>
                    <w:webHidden/>
                  </w:rPr>
                  <w:fldChar w:fldCharType="begin"/>
                </w:r>
                <w:r>
                  <w:rPr>
                    <w:noProof/>
                    <w:webHidden/>
                  </w:rPr>
                  <w:instrText xml:space="preserve"> PAGEREF _Toc530988390 \h </w:instrText>
                </w:r>
                <w:r>
                  <w:rPr>
                    <w:noProof/>
                    <w:webHidden/>
                  </w:rPr>
                </w:r>
                <w:r>
                  <w:rPr>
                    <w:noProof/>
                    <w:webHidden/>
                  </w:rPr>
                  <w:fldChar w:fldCharType="separate"/>
                </w:r>
                <w:r>
                  <w:rPr>
                    <w:noProof/>
                    <w:webHidden/>
                  </w:rPr>
                  <w:t>4</w:t>
                </w:r>
                <w:r>
                  <w:rPr>
                    <w:noProof/>
                    <w:webHidden/>
                  </w:rPr>
                  <w:fldChar w:fldCharType="end"/>
                </w:r>
              </w:hyperlink>
            </w:p>
            <w:p w14:paraId="1AAB53C5" w14:textId="2C819178" w:rsidR="00CF647E" w:rsidRDefault="00CF647E">
              <w:pPr>
                <w:pStyle w:val="TOC1"/>
                <w:tabs>
                  <w:tab w:val="left" w:pos="660"/>
                  <w:tab w:val="right" w:leader="dot" w:pos="9350"/>
                </w:tabs>
                <w:rPr>
                  <w:rFonts w:asciiTheme="minorHAnsi" w:hAnsiTheme="minorHAnsi"/>
                  <w:noProof/>
                </w:rPr>
              </w:pPr>
              <w:hyperlink w:anchor="_Toc530988391" w:history="1">
                <w:r w:rsidRPr="00E11271">
                  <w:rPr>
                    <w:rStyle w:val="Hyperlink"/>
                    <w:noProof/>
                  </w:rPr>
                  <w:t>5.1</w:t>
                </w:r>
                <w:r>
                  <w:rPr>
                    <w:rFonts w:asciiTheme="minorHAnsi" w:hAnsiTheme="minorHAnsi"/>
                    <w:noProof/>
                  </w:rPr>
                  <w:tab/>
                </w:r>
                <w:r w:rsidRPr="00E11271">
                  <w:rPr>
                    <w:rStyle w:val="Hyperlink"/>
                    <w:noProof/>
                  </w:rPr>
                  <w:t>Known Issues</w:t>
                </w:r>
                <w:r>
                  <w:rPr>
                    <w:noProof/>
                    <w:webHidden/>
                  </w:rPr>
                  <w:tab/>
                </w:r>
                <w:r>
                  <w:rPr>
                    <w:noProof/>
                    <w:webHidden/>
                  </w:rPr>
                  <w:fldChar w:fldCharType="begin"/>
                </w:r>
                <w:r>
                  <w:rPr>
                    <w:noProof/>
                    <w:webHidden/>
                  </w:rPr>
                  <w:instrText xml:space="preserve"> PAGEREF _Toc530988391 \h </w:instrText>
                </w:r>
                <w:r>
                  <w:rPr>
                    <w:noProof/>
                    <w:webHidden/>
                  </w:rPr>
                </w:r>
                <w:r>
                  <w:rPr>
                    <w:noProof/>
                    <w:webHidden/>
                  </w:rPr>
                  <w:fldChar w:fldCharType="separate"/>
                </w:r>
                <w:r>
                  <w:rPr>
                    <w:noProof/>
                    <w:webHidden/>
                  </w:rPr>
                  <w:t>4</w:t>
                </w:r>
                <w:r>
                  <w:rPr>
                    <w:noProof/>
                    <w:webHidden/>
                  </w:rPr>
                  <w:fldChar w:fldCharType="end"/>
                </w:r>
              </w:hyperlink>
            </w:p>
            <w:p w14:paraId="39B9715A" w14:textId="7703A354" w:rsidR="00CF647E" w:rsidRDefault="00CF647E">
              <w:pPr>
                <w:pStyle w:val="TOC1"/>
                <w:tabs>
                  <w:tab w:val="left" w:pos="660"/>
                  <w:tab w:val="right" w:leader="dot" w:pos="9350"/>
                </w:tabs>
                <w:rPr>
                  <w:rFonts w:asciiTheme="minorHAnsi" w:hAnsiTheme="minorHAnsi"/>
                  <w:noProof/>
                </w:rPr>
              </w:pPr>
              <w:hyperlink w:anchor="_Toc530988392" w:history="1">
                <w:r w:rsidRPr="00E11271">
                  <w:rPr>
                    <w:rStyle w:val="Hyperlink"/>
                    <w:noProof/>
                  </w:rPr>
                  <w:t>5.2</w:t>
                </w:r>
                <w:r>
                  <w:rPr>
                    <w:rFonts w:asciiTheme="minorHAnsi" w:hAnsiTheme="minorHAnsi"/>
                    <w:noProof/>
                  </w:rPr>
                  <w:tab/>
                </w:r>
                <w:r w:rsidRPr="00E11271">
                  <w:rPr>
                    <w:rStyle w:val="Hyperlink"/>
                    <w:noProof/>
                  </w:rPr>
                  <w:t>Troubleshooting</w:t>
                </w:r>
                <w:r>
                  <w:rPr>
                    <w:noProof/>
                    <w:webHidden/>
                  </w:rPr>
                  <w:tab/>
                </w:r>
                <w:r>
                  <w:rPr>
                    <w:noProof/>
                    <w:webHidden/>
                  </w:rPr>
                  <w:fldChar w:fldCharType="begin"/>
                </w:r>
                <w:r>
                  <w:rPr>
                    <w:noProof/>
                    <w:webHidden/>
                  </w:rPr>
                  <w:instrText xml:space="preserve"> PAGEREF _Toc530988392 \h </w:instrText>
                </w:r>
                <w:r>
                  <w:rPr>
                    <w:noProof/>
                    <w:webHidden/>
                  </w:rPr>
                </w:r>
                <w:r>
                  <w:rPr>
                    <w:noProof/>
                    <w:webHidden/>
                  </w:rPr>
                  <w:fldChar w:fldCharType="separate"/>
                </w:r>
                <w:r>
                  <w:rPr>
                    <w:noProof/>
                    <w:webHidden/>
                  </w:rPr>
                  <w:t>4</w:t>
                </w:r>
                <w:r>
                  <w:rPr>
                    <w:noProof/>
                    <w:webHidden/>
                  </w:rPr>
                  <w:fldChar w:fldCharType="end"/>
                </w:r>
              </w:hyperlink>
            </w:p>
            <w:p w14:paraId="62486C05" w14:textId="4C31815B" w:rsidR="00272BF6" w:rsidRPr="007B31CF" w:rsidRDefault="00CF647E"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1" w:name="_Toc407104364" w:displacedByCustomXml="prev"/>
    <w:bookmarkStart w:id="2" w:name="_Toc297286694" w:displacedByCustomXml="prev"/>
    <w:bookmarkStart w:id="3" w:name="_Toc365630825" w:displacedByCustomXml="prev"/>
    <w:bookmarkStart w:id="4" w:name="_Toc372271690" w:displacedByCustomXml="prev"/>
    <w:p w14:paraId="4101652C" w14:textId="77777777" w:rsidR="00272BF6" w:rsidRPr="007B31CF" w:rsidRDefault="00272BF6" w:rsidP="00272BF6">
      <w:pPr>
        <w:rPr>
          <w:sz w:val="20"/>
        </w:rPr>
      </w:pPr>
      <w:bookmarkStart w:id="5" w:name="_GoBack"/>
      <w:bookmarkEnd w:id="5"/>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6" w:name="_Toc530988380"/>
      <w:r w:rsidRPr="007B31CF">
        <w:rPr>
          <w:sz w:val="28"/>
        </w:rPr>
        <w:lastRenderedPageBreak/>
        <w:t>Overview</w:t>
      </w:r>
      <w:bookmarkEnd w:id="6"/>
    </w:p>
    <w:p w14:paraId="2722C5A3" w14:textId="741B0C21" w:rsidR="00636E67" w:rsidRPr="007B31CF" w:rsidRDefault="00636E67" w:rsidP="00636E67">
      <w:pPr>
        <w:rPr>
          <w:sz w:val="20"/>
        </w:rPr>
      </w:pPr>
      <w:r w:rsidRPr="007B31CF">
        <w:rPr>
          <w:sz w:val="20"/>
        </w:rPr>
        <w:t xml:space="preserve">The purpose of this document is to provide </w:t>
      </w:r>
      <w:r w:rsidR="00496E59">
        <w:rPr>
          <w:sz w:val="20"/>
        </w:rPr>
        <w:t>an overview of some issues encountered with the solution and share guidance on how to address them</w:t>
      </w:r>
      <w:r>
        <w:rPr>
          <w:sz w:val="20"/>
        </w:rPr>
        <w:t>.</w:t>
      </w:r>
      <w:r w:rsidR="00496E59">
        <w:rPr>
          <w:sz w:val="20"/>
        </w:rPr>
        <w:t xml:space="preserve"> This also covers a list of known issues. </w:t>
      </w:r>
    </w:p>
    <w:p w14:paraId="4CCD7B94" w14:textId="27285FFE" w:rsidR="00496E59" w:rsidRDefault="00496E59" w:rsidP="00496E59">
      <w:pPr>
        <w:pStyle w:val="Heading1"/>
        <w:numPr>
          <w:ilvl w:val="0"/>
          <w:numId w:val="16"/>
        </w:numPr>
        <w:spacing w:before="480" w:after="360" w:line="240" w:lineRule="auto"/>
        <w:rPr>
          <w:sz w:val="28"/>
        </w:rPr>
      </w:pPr>
      <w:bookmarkStart w:id="7" w:name="_Toc530988381"/>
      <w:bookmarkEnd w:id="4"/>
      <w:bookmarkEnd w:id="3"/>
      <w:bookmarkEnd w:id="2"/>
      <w:bookmarkEnd w:id="1"/>
      <w:r>
        <w:rPr>
          <w:sz w:val="28"/>
        </w:rPr>
        <w:t>Proposal Manager Teams add-in</w:t>
      </w:r>
      <w:bookmarkEnd w:id="7"/>
    </w:p>
    <w:p w14:paraId="7D67F124" w14:textId="2D080158" w:rsidR="00496E59" w:rsidRPr="00496E59" w:rsidRDefault="00496E59" w:rsidP="00496E59">
      <w:r>
        <w:t>This section covers known issues and troubleshooting steps for the deployment and configuration of the Proposal Manager Teams add-in.</w:t>
      </w:r>
    </w:p>
    <w:p w14:paraId="7D34F5C7" w14:textId="6E97B37C" w:rsidR="00272BF6" w:rsidRPr="00760B2F" w:rsidRDefault="00760B2F" w:rsidP="00496E59">
      <w:pPr>
        <w:pStyle w:val="Heading1"/>
        <w:numPr>
          <w:ilvl w:val="1"/>
          <w:numId w:val="16"/>
        </w:numPr>
        <w:spacing w:before="480" w:after="360" w:line="240" w:lineRule="auto"/>
        <w:rPr>
          <w:sz w:val="28"/>
        </w:rPr>
      </w:pPr>
      <w:bookmarkStart w:id="8" w:name="_Toc530988382"/>
      <w:r w:rsidRPr="00760B2F">
        <w:rPr>
          <w:sz w:val="28"/>
        </w:rPr>
        <w:t>Known Issues</w:t>
      </w:r>
      <w:bookmarkEnd w:id="8"/>
    </w:p>
    <w:p w14:paraId="67BFFDAA" w14:textId="3A426D50" w:rsidR="00760B2F" w:rsidRDefault="00760B2F" w:rsidP="00272BF6">
      <w:pPr>
        <w:rPr>
          <w:sz w:val="20"/>
        </w:rPr>
      </w:pPr>
      <w:r>
        <w:rPr>
          <w:sz w:val="20"/>
        </w:rPr>
        <w:t>This section lists some of the key known issues:</w:t>
      </w:r>
    </w:p>
    <w:p w14:paraId="188FB87E" w14:textId="18A70AE1" w:rsidR="00CF7CC8" w:rsidRDefault="00CF7CC8" w:rsidP="00B35AAB">
      <w:pPr>
        <w:pStyle w:val="ListParagraph"/>
        <w:numPr>
          <w:ilvl w:val="0"/>
          <w:numId w:val="19"/>
        </w:numPr>
        <w:rPr>
          <w:sz w:val="20"/>
        </w:rPr>
      </w:pPr>
      <w:r>
        <w:rPr>
          <w:sz w:val="20"/>
        </w:rPr>
        <w:t>File selection and upload does not work on mobile devices</w:t>
      </w:r>
    </w:p>
    <w:p w14:paraId="24CACD51" w14:textId="226B3208" w:rsidR="006257B7" w:rsidRDefault="00B52FAC" w:rsidP="00B35AAB">
      <w:pPr>
        <w:pStyle w:val="ListParagraph"/>
        <w:numPr>
          <w:ilvl w:val="0"/>
          <w:numId w:val="19"/>
        </w:numPr>
        <w:rPr>
          <w:sz w:val="20"/>
        </w:rPr>
      </w:pPr>
      <w:r>
        <w:rPr>
          <w:sz w:val="20"/>
        </w:rPr>
        <w:t>Proposal Manager</w:t>
      </w:r>
      <w:r w:rsidR="006257B7" w:rsidRPr="00917B65">
        <w:rPr>
          <w:sz w:val="20"/>
        </w:rPr>
        <w:t xml:space="preserve"> </w:t>
      </w:r>
      <w:r>
        <w:rPr>
          <w:sz w:val="20"/>
        </w:rPr>
        <w:t>has been validated</w:t>
      </w:r>
      <w:r w:rsidR="006257B7" w:rsidRPr="00917B65">
        <w:rPr>
          <w:sz w:val="20"/>
        </w:rPr>
        <w:t xml:space="preserve"> </w:t>
      </w:r>
      <w:r>
        <w:rPr>
          <w:sz w:val="20"/>
        </w:rPr>
        <w:t>only on</w:t>
      </w:r>
      <w:r w:rsidR="006257B7" w:rsidRPr="00917B65">
        <w:rPr>
          <w:sz w:val="20"/>
        </w:rPr>
        <w:t xml:space="preserve"> M</w:t>
      </w:r>
      <w:r>
        <w:rPr>
          <w:sz w:val="20"/>
        </w:rPr>
        <w:t xml:space="preserve">icrosoft </w:t>
      </w:r>
      <w:r w:rsidR="00D22ED9">
        <w:rPr>
          <w:sz w:val="20"/>
        </w:rPr>
        <w:t xml:space="preserve">Edge, </w:t>
      </w:r>
      <w:r>
        <w:rPr>
          <w:sz w:val="20"/>
        </w:rPr>
        <w:t>Google Chrome</w:t>
      </w:r>
      <w:r w:rsidR="00D22ED9">
        <w:rPr>
          <w:sz w:val="20"/>
        </w:rPr>
        <w:t xml:space="preserve"> and Mozilla</w:t>
      </w:r>
      <w:r w:rsidR="006257B7" w:rsidRPr="00917B65">
        <w:rPr>
          <w:sz w:val="20"/>
        </w:rPr>
        <w:t xml:space="preserve"> </w:t>
      </w:r>
      <w:r>
        <w:rPr>
          <w:sz w:val="20"/>
        </w:rPr>
        <w:t>on Desktop and on the default browser on iOS and Android phones</w:t>
      </w:r>
    </w:p>
    <w:p w14:paraId="62592C39" w14:textId="056B22D1" w:rsidR="00615CB7" w:rsidRDefault="00A616F4" w:rsidP="00AA2C5F">
      <w:pPr>
        <w:pStyle w:val="ListParagraph"/>
        <w:numPr>
          <w:ilvl w:val="0"/>
          <w:numId w:val="19"/>
        </w:numPr>
        <w:rPr>
          <w:sz w:val="20"/>
        </w:rPr>
      </w:pPr>
      <w:r w:rsidRPr="00A616F4">
        <w:rPr>
          <w:sz w:val="20"/>
        </w:rPr>
        <w:t>Opportunities created from Dynamics 365 using the Web Hook will not show up in the dashboard</w:t>
      </w:r>
    </w:p>
    <w:p w14:paraId="7A237175" w14:textId="223EA647" w:rsidR="00D22ED9" w:rsidRPr="00496E59" w:rsidRDefault="00D22ED9" w:rsidP="00AA2C5F">
      <w:pPr>
        <w:pStyle w:val="ListParagraph"/>
        <w:numPr>
          <w:ilvl w:val="0"/>
          <w:numId w:val="19"/>
        </w:numPr>
        <w:rPr>
          <w:sz w:val="20"/>
        </w:rPr>
      </w:pPr>
      <w:r>
        <w:rPr>
          <w:sz w:val="20"/>
        </w:rPr>
        <w:t xml:space="preserve">In the mobile, after the authentication, proposal manager auth pop-up won’t close by itself, </w:t>
      </w:r>
      <w:r>
        <w:rPr>
          <w:color w:val="000000"/>
        </w:rPr>
        <w:t>f</w:t>
      </w:r>
      <w:r w:rsidRPr="00120EAF">
        <w:rPr>
          <w:color w:val="000000"/>
          <w:sz w:val="20"/>
          <w:szCs w:val="20"/>
        </w:rPr>
        <w:t xml:space="preserve">rom a dev standpoint </w:t>
      </w:r>
      <w:r w:rsidR="00120EAF">
        <w:rPr>
          <w:color w:val="000000"/>
          <w:sz w:val="20"/>
          <w:szCs w:val="20"/>
        </w:rPr>
        <w:t>this</w:t>
      </w:r>
      <w:r w:rsidRPr="00120EAF">
        <w:rPr>
          <w:color w:val="000000"/>
          <w:sz w:val="20"/>
          <w:szCs w:val="20"/>
        </w:rPr>
        <w:t xml:space="preserve"> mobile auth issue can be addressed by adding 7 </w:t>
      </w:r>
      <w:proofErr w:type="gramStart"/>
      <w:r w:rsidRPr="00120EAF">
        <w:rPr>
          <w:color w:val="000000"/>
          <w:sz w:val="20"/>
          <w:szCs w:val="20"/>
        </w:rPr>
        <w:t>URLs</w:t>
      </w:r>
      <w:r w:rsidR="00120EAF">
        <w:rPr>
          <w:color w:val="000000"/>
          <w:sz w:val="20"/>
          <w:szCs w:val="20"/>
        </w:rPr>
        <w:t xml:space="preserve"> </w:t>
      </w:r>
      <w:r w:rsidRPr="00120EAF">
        <w:rPr>
          <w:color w:val="000000"/>
          <w:sz w:val="20"/>
          <w:szCs w:val="20"/>
        </w:rPr>
        <w:t xml:space="preserve"> explicitly</w:t>
      </w:r>
      <w:proofErr w:type="gramEnd"/>
      <w:r w:rsidRPr="00120EAF">
        <w:rPr>
          <w:color w:val="000000"/>
          <w:sz w:val="20"/>
          <w:szCs w:val="20"/>
        </w:rPr>
        <w:t xml:space="preserve"> to app settings</w:t>
      </w:r>
      <w:r w:rsidR="00120EAF">
        <w:rPr>
          <w:color w:val="000000"/>
          <w:sz w:val="20"/>
          <w:szCs w:val="20"/>
        </w:rPr>
        <w:t>.</w:t>
      </w:r>
    </w:p>
    <w:p w14:paraId="07B4C906" w14:textId="77777777" w:rsidR="00496E59" w:rsidRPr="007B31CF" w:rsidRDefault="00496E59" w:rsidP="00496E59">
      <w:pPr>
        <w:pStyle w:val="Heading1"/>
        <w:numPr>
          <w:ilvl w:val="1"/>
          <w:numId w:val="16"/>
        </w:numPr>
        <w:spacing w:before="480" w:after="360" w:line="240" w:lineRule="auto"/>
        <w:rPr>
          <w:sz w:val="28"/>
        </w:rPr>
      </w:pPr>
      <w:bookmarkStart w:id="9" w:name="_Toc530988383"/>
      <w:r w:rsidRPr="007B31CF">
        <w:rPr>
          <w:sz w:val="28"/>
        </w:rPr>
        <w:t>Troubleshooting</w:t>
      </w:r>
      <w:bookmarkEnd w:id="9"/>
    </w:p>
    <w:tbl>
      <w:tblPr>
        <w:tblStyle w:val="TableGrid"/>
        <w:tblW w:w="0" w:type="auto"/>
        <w:tblLook w:val="04A0" w:firstRow="1" w:lastRow="0" w:firstColumn="1" w:lastColumn="0" w:noHBand="0" w:noVBand="1"/>
      </w:tblPr>
      <w:tblGrid>
        <w:gridCol w:w="4675"/>
        <w:gridCol w:w="4675"/>
      </w:tblGrid>
      <w:tr w:rsidR="00496E59" w:rsidRPr="007B31CF" w14:paraId="205799EE" w14:textId="77777777" w:rsidTr="001749A0">
        <w:tc>
          <w:tcPr>
            <w:tcW w:w="4675" w:type="dxa"/>
            <w:shd w:val="clear" w:color="auto" w:fill="0070C0"/>
          </w:tcPr>
          <w:p w14:paraId="3D90AE51" w14:textId="77777777" w:rsidR="00496E59" w:rsidRPr="007B31CF" w:rsidRDefault="00496E59" w:rsidP="001749A0">
            <w:pPr>
              <w:rPr>
                <w:b/>
                <w:color w:val="FFFFFF" w:themeColor="background1"/>
                <w:sz w:val="20"/>
              </w:rPr>
            </w:pPr>
            <w:r w:rsidRPr="007B31CF">
              <w:rPr>
                <w:b/>
                <w:color w:val="FFFFFF" w:themeColor="background1"/>
                <w:sz w:val="20"/>
              </w:rPr>
              <w:t>Error</w:t>
            </w:r>
          </w:p>
        </w:tc>
        <w:tc>
          <w:tcPr>
            <w:tcW w:w="4675" w:type="dxa"/>
            <w:shd w:val="clear" w:color="auto" w:fill="0070C0"/>
          </w:tcPr>
          <w:p w14:paraId="727C29AC" w14:textId="77777777" w:rsidR="00496E59" w:rsidRPr="007B31CF" w:rsidRDefault="00496E59" w:rsidP="001749A0">
            <w:pPr>
              <w:rPr>
                <w:b/>
                <w:color w:val="FFFFFF" w:themeColor="background1"/>
                <w:sz w:val="20"/>
              </w:rPr>
            </w:pPr>
            <w:r w:rsidRPr="007B31CF">
              <w:rPr>
                <w:b/>
                <w:color w:val="FFFFFF" w:themeColor="background1"/>
                <w:sz w:val="20"/>
              </w:rPr>
              <w:t>Recommended Solution</w:t>
            </w:r>
          </w:p>
        </w:tc>
      </w:tr>
      <w:tr w:rsidR="00496E59" w:rsidRPr="007B31CF" w14:paraId="06FBA9C4" w14:textId="77777777" w:rsidTr="001749A0">
        <w:tc>
          <w:tcPr>
            <w:tcW w:w="4675" w:type="dxa"/>
            <w:shd w:val="clear" w:color="auto" w:fill="DEEAF6" w:themeFill="accent1" w:themeFillTint="33"/>
          </w:tcPr>
          <w:p w14:paraId="5BB90F68" w14:textId="77777777" w:rsidR="00496E59" w:rsidRPr="00760B2F" w:rsidRDefault="00496E59" w:rsidP="001749A0">
            <w:pPr>
              <w:rPr>
                <w:sz w:val="20"/>
              </w:rPr>
            </w:pPr>
            <w:r w:rsidRPr="00760B2F">
              <w:rPr>
                <w:sz w:val="20"/>
              </w:rPr>
              <w:t>“Reply-to address does not match one defined for the application”</w:t>
            </w:r>
          </w:p>
        </w:tc>
        <w:tc>
          <w:tcPr>
            <w:tcW w:w="4675" w:type="dxa"/>
            <w:shd w:val="clear" w:color="auto" w:fill="DEEAF6" w:themeFill="accent1" w:themeFillTint="33"/>
            <w:vAlign w:val="center"/>
          </w:tcPr>
          <w:p w14:paraId="659101B7" w14:textId="77777777" w:rsidR="00496E59" w:rsidRPr="00760B2F" w:rsidRDefault="00496E59" w:rsidP="001749A0">
            <w:pPr>
              <w:rPr>
                <w:sz w:val="20"/>
              </w:rPr>
            </w:pPr>
            <w:r w:rsidRPr="00760B2F">
              <w:rPr>
                <w:sz w:val="20"/>
              </w:rPr>
              <w:t>Confirm that the reply-to URLs specified for the application in the Application Registration Portal exactly matches the reply-to address specified in the error message</w:t>
            </w:r>
          </w:p>
        </w:tc>
      </w:tr>
      <w:tr w:rsidR="00496E59" w:rsidRPr="007B31CF" w14:paraId="20E86DB7" w14:textId="77777777" w:rsidTr="001749A0">
        <w:tc>
          <w:tcPr>
            <w:tcW w:w="4675" w:type="dxa"/>
            <w:shd w:val="clear" w:color="auto" w:fill="DEEAF6" w:themeFill="accent1" w:themeFillTint="33"/>
          </w:tcPr>
          <w:p w14:paraId="7FAC8756" w14:textId="77777777" w:rsidR="00496E59" w:rsidRPr="00760B2F" w:rsidRDefault="00496E59" w:rsidP="001749A0">
            <w:pPr>
              <w:rPr>
                <w:sz w:val="20"/>
              </w:rPr>
            </w:pPr>
            <w:r>
              <w:rPr>
                <w:sz w:val="20"/>
              </w:rPr>
              <w:t>Setup page</w:t>
            </w:r>
            <w:r w:rsidRPr="00760B2F">
              <w:rPr>
                <w:sz w:val="20"/>
              </w:rPr>
              <w:t xml:space="preserve"> shows 500 error after first time successful load on Azure</w:t>
            </w:r>
          </w:p>
        </w:tc>
        <w:tc>
          <w:tcPr>
            <w:tcW w:w="4675" w:type="dxa"/>
            <w:shd w:val="clear" w:color="auto" w:fill="DEEAF6" w:themeFill="accent1" w:themeFillTint="33"/>
            <w:vAlign w:val="center"/>
          </w:tcPr>
          <w:p w14:paraId="18D0E4DB" w14:textId="77777777" w:rsidR="00496E59" w:rsidRPr="00760B2F" w:rsidRDefault="00496E59" w:rsidP="001749A0">
            <w:pPr>
              <w:rPr>
                <w:sz w:val="20"/>
              </w:rPr>
            </w:pPr>
            <w:r w:rsidRPr="00760B2F">
              <w:rPr>
                <w:sz w:val="20"/>
              </w:rPr>
              <w:t>Scale up the web app to add more memory to see if it resolves the issue</w:t>
            </w:r>
          </w:p>
        </w:tc>
      </w:tr>
      <w:tr w:rsidR="00496E59" w:rsidRPr="007B31CF" w14:paraId="5CF778BD" w14:textId="77777777" w:rsidTr="001749A0">
        <w:tc>
          <w:tcPr>
            <w:tcW w:w="4675" w:type="dxa"/>
            <w:shd w:val="clear" w:color="auto" w:fill="DEEAF6" w:themeFill="accent1" w:themeFillTint="33"/>
          </w:tcPr>
          <w:p w14:paraId="0FC5DC40" w14:textId="77777777" w:rsidR="00496E59" w:rsidRPr="00760B2F" w:rsidRDefault="00496E59" w:rsidP="001749A0">
            <w:pPr>
              <w:rPr>
                <w:sz w:val="20"/>
              </w:rPr>
            </w:pPr>
            <w:r>
              <w:rPr>
                <w:sz w:val="20"/>
              </w:rPr>
              <w:t>Landing page gets stuck at “Loading your experience”</w:t>
            </w:r>
          </w:p>
        </w:tc>
        <w:tc>
          <w:tcPr>
            <w:tcW w:w="4675" w:type="dxa"/>
            <w:shd w:val="clear" w:color="auto" w:fill="DEEAF6" w:themeFill="accent1" w:themeFillTint="33"/>
            <w:vAlign w:val="center"/>
          </w:tcPr>
          <w:p w14:paraId="349F43C4" w14:textId="77777777" w:rsidR="00496E59" w:rsidRPr="00760B2F" w:rsidRDefault="00496E59" w:rsidP="001749A0">
            <w:pPr>
              <w:rPr>
                <w:sz w:val="20"/>
              </w:rPr>
            </w:pPr>
            <w:r>
              <w:rPr>
                <w:sz w:val="20"/>
              </w:rPr>
              <w:t>Make sure that pop-ups are enabled on the site to facilitate opening the sign-in window</w:t>
            </w:r>
          </w:p>
        </w:tc>
      </w:tr>
      <w:tr w:rsidR="00496E59" w:rsidRPr="007B31CF" w14:paraId="4AE734C1" w14:textId="77777777" w:rsidTr="001749A0">
        <w:tc>
          <w:tcPr>
            <w:tcW w:w="4675" w:type="dxa"/>
            <w:shd w:val="clear" w:color="auto" w:fill="DEEAF6" w:themeFill="accent1" w:themeFillTint="33"/>
          </w:tcPr>
          <w:p w14:paraId="1CDFCFE4" w14:textId="77777777" w:rsidR="00496E59" w:rsidRDefault="00496E59" w:rsidP="001749A0">
            <w:pPr>
              <w:rPr>
                <w:sz w:val="20"/>
              </w:rPr>
            </w:pPr>
            <w:r>
              <w:rPr>
                <w:sz w:val="20"/>
              </w:rPr>
              <w:t>Clicking on the Proposal Manager add-in link from a channel in Teams Mobile app opens a page stuck in “Loading”</w:t>
            </w:r>
          </w:p>
        </w:tc>
        <w:tc>
          <w:tcPr>
            <w:tcW w:w="4675" w:type="dxa"/>
            <w:shd w:val="clear" w:color="auto" w:fill="DEEAF6" w:themeFill="accent1" w:themeFillTint="33"/>
            <w:vAlign w:val="center"/>
          </w:tcPr>
          <w:p w14:paraId="51372083" w14:textId="77777777" w:rsidR="00496E59" w:rsidRDefault="00496E59" w:rsidP="001749A0">
            <w:pPr>
              <w:rPr>
                <w:sz w:val="20"/>
              </w:rPr>
            </w:pPr>
            <w:r>
              <w:rPr>
                <w:sz w:val="20"/>
              </w:rPr>
              <w:t xml:space="preserve">Logon to the account in another window on the default browser in the phone on some other site as </w:t>
            </w:r>
            <w:r w:rsidRPr="00B52FAC">
              <w:rPr>
                <w:sz w:val="20"/>
              </w:rPr>
              <w:t>http://portal.microsoftonline.com</w:t>
            </w:r>
            <w:r>
              <w:rPr>
                <w:sz w:val="20"/>
              </w:rPr>
              <w:t xml:space="preserve"> before clicking on the add-in link in Teams</w:t>
            </w:r>
          </w:p>
        </w:tc>
      </w:tr>
      <w:tr w:rsidR="00496E59" w:rsidRPr="007B31CF" w14:paraId="788A9948" w14:textId="77777777" w:rsidTr="001749A0">
        <w:tc>
          <w:tcPr>
            <w:tcW w:w="4675" w:type="dxa"/>
            <w:shd w:val="clear" w:color="auto" w:fill="DEEAF6" w:themeFill="accent1" w:themeFillTint="33"/>
          </w:tcPr>
          <w:p w14:paraId="22DFB0EC" w14:textId="77777777" w:rsidR="00496E59" w:rsidRDefault="00496E59" w:rsidP="001749A0">
            <w:pPr>
              <w:rPr>
                <w:sz w:val="20"/>
              </w:rPr>
            </w:pPr>
            <w:r>
              <w:rPr>
                <w:sz w:val="20"/>
              </w:rPr>
              <w:lastRenderedPageBreak/>
              <w:t>Assigning Loan Officer from Dynamics page is not working</w:t>
            </w:r>
          </w:p>
        </w:tc>
        <w:tc>
          <w:tcPr>
            <w:tcW w:w="4675" w:type="dxa"/>
            <w:shd w:val="clear" w:color="auto" w:fill="DEEAF6" w:themeFill="accent1" w:themeFillTint="33"/>
            <w:vAlign w:val="center"/>
          </w:tcPr>
          <w:p w14:paraId="7A931B48" w14:textId="77777777" w:rsidR="00496E59" w:rsidRDefault="00496E59" w:rsidP="001749A0">
            <w:pPr>
              <w:rPr>
                <w:sz w:val="20"/>
              </w:rPr>
            </w:pPr>
            <w:r>
              <w:rPr>
                <w:sz w:val="20"/>
              </w:rPr>
              <w:t xml:space="preserve">Go to </w:t>
            </w:r>
            <w:proofErr w:type="spellStart"/>
            <w:r>
              <w:rPr>
                <w:sz w:val="20"/>
              </w:rPr>
              <w:t>sharepoint</w:t>
            </w:r>
            <w:proofErr w:type="spellEnd"/>
            <w:r>
              <w:rPr>
                <w:sz w:val="20"/>
              </w:rPr>
              <w:t xml:space="preserve"> page of opportunity list, click on settings, click on indexed columns, check whether Reference is available as indexed column if not create new index with reference column.</w:t>
            </w:r>
          </w:p>
        </w:tc>
      </w:tr>
    </w:tbl>
    <w:p w14:paraId="062B004C" w14:textId="36B6E7B4" w:rsidR="00496E59" w:rsidRDefault="00496E59" w:rsidP="00496E59">
      <w:pPr>
        <w:pStyle w:val="Heading1"/>
        <w:numPr>
          <w:ilvl w:val="0"/>
          <w:numId w:val="16"/>
        </w:numPr>
        <w:spacing w:before="480" w:after="360" w:line="240" w:lineRule="auto"/>
        <w:rPr>
          <w:sz w:val="28"/>
        </w:rPr>
      </w:pPr>
      <w:bookmarkStart w:id="10" w:name="_Toc530988384"/>
      <w:r>
        <w:rPr>
          <w:sz w:val="28"/>
        </w:rPr>
        <w:t xml:space="preserve">Proposal </w:t>
      </w:r>
      <w:r>
        <w:rPr>
          <w:sz w:val="28"/>
        </w:rPr>
        <w:t>Creation Office</w:t>
      </w:r>
      <w:r>
        <w:rPr>
          <w:sz w:val="28"/>
        </w:rPr>
        <w:t xml:space="preserve"> add-in</w:t>
      </w:r>
      <w:bookmarkEnd w:id="10"/>
    </w:p>
    <w:p w14:paraId="3AB717FC" w14:textId="7DF02A3F" w:rsidR="00496E59" w:rsidRPr="00496E59" w:rsidRDefault="00496E59" w:rsidP="00496E59">
      <w:pPr>
        <w:rPr>
          <w:sz w:val="20"/>
        </w:rPr>
      </w:pPr>
      <w:r w:rsidRPr="00496E59">
        <w:rPr>
          <w:sz w:val="20"/>
        </w:rPr>
        <w:t xml:space="preserve">This section covers known issues and troubleshooting steps for the deployment and configuration of the </w:t>
      </w:r>
      <w:r w:rsidRPr="00496E59">
        <w:rPr>
          <w:sz w:val="20"/>
        </w:rPr>
        <w:t>Proposal Creation Office add-in</w:t>
      </w:r>
      <w:r w:rsidRPr="00496E59">
        <w:rPr>
          <w:sz w:val="20"/>
        </w:rPr>
        <w:t>.</w:t>
      </w:r>
    </w:p>
    <w:p w14:paraId="1C8D19D4" w14:textId="77777777" w:rsidR="00496E59" w:rsidRPr="00760B2F" w:rsidRDefault="00496E59" w:rsidP="00496E59">
      <w:pPr>
        <w:pStyle w:val="Heading1"/>
        <w:numPr>
          <w:ilvl w:val="1"/>
          <w:numId w:val="16"/>
        </w:numPr>
        <w:spacing w:before="480" w:after="360" w:line="240" w:lineRule="auto"/>
        <w:rPr>
          <w:sz w:val="28"/>
        </w:rPr>
      </w:pPr>
      <w:bookmarkStart w:id="11" w:name="_Toc530988385"/>
      <w:r w:rsidRPr="00760B2F">
        <w:rPr>
          <w:sz w:val="28"/>
        </w:rPr>
        <w:t>Known Issues</w:t>
      </w:r>
      <w:bookmarkEnd w:id="11"/>
    </w:p>
    <w:p w14:paraId="6C248B2B" w14:textId="44E9EC1A" w:rsidR="00496E59" w:rsidRDefault="00496E59" w:rsidP="00496E59">
      <w:pPr>
        <w:rPr>
          <w:sz w:val="20"/>
        </w:rPr>
      </w:pPr>
      <w:r>
        <w:rPr>
          <w:sz w:val="20"/>
        </w:rPr>
        <w:t>This section lists some of the key known issues</w:t>
      </w:r>
      <w:r>
        <w:rPr>
          <w:sz w:val="20"/>
        </w:rPr>
        <w:t>.</w:t>
      </w:r>
    </w:p>
    <w:p w14:paraId="50FBD074" w14:textId="6CAF27CA" w:rsidR="00496E59" w:rsidRPr="00760B2F" w:rsidRDefault="00496E59" w:rsidP="00496E59">
      <w:pPr>
        <w:pStyle w:val="Heading1"/>
        <w:numPr>
          <w:ilvl w:val="1"/>
          <w:numId w:val="16"/>
        </w:numPr>
        <w:spacing w:before="480" w:after="360" w:line="240" w:lineRule="auto"/>
        <w:rPr>
          <w:sz w:val="28"/>
        </w:rPr>
      </w:pPr>
      <w:bookmarkStart w:id="12" w:name="_Toc530988386"/>
      <w:r>
        <w:rPr>
          <w:sz w:val="28"/>
        </w:rPr>
        <w:t>Troubleshooting</w:t>
      </w:r>
      <w:bookmarkEnd w:id="12"/>
    </w:p>
    <w:p w14:paraId="6778D844" w14:textId="47E439A4" w:rsidR="00496E59" w:rsidRDefault="00496E59" w:rsidP="00496E59">
      <w:pPr>
        <w:rPr>
          <w:sz w:val="20"/>
        </w:rPr>
      </w:pPr>
      <w:r>
        <w:rPr>
          <w:sz w:val="20"/>
        </w:rPr>
        <w:t xml:space="preserve">This section </w:t>
      </w:r>
      <w:r>
        <w:rPr>
          <w:sz w:val="20"/>
        </w:rPr>
        <w:t>details how to address some issues that could be encountered.</w:t>
      </w:r>
    </w:p>
    <w:p w14:paraId="7BA24621" w14:textId="15C29140" w:rsidR="00496E59" w:rsidRDefault="00496E59" w:rsidP="00496E59">
      <w:pPr>
        <w:pStyle w:val="Heading1"/>
        <w:numPr>
          <w:ilvl w:val="0"/>
          <w:numId w:val="16"/>
        </w:numPr>
        <w:spacing w:before="480" w:after="360" w:line="240" w:lineRule="auto"/>
        <w:rPr>
          <w:sz w:val="28"/>
        </w:rPr>
      </w:pPr>
      <w:bookmarkStart w:id="13" w:name="_Toc530988387"/>
      <w:r>
        <w:rPr>
          <w:sz w:val="28"/>
        </w:rPr>
        <w:t>Project Smart Link</w:t>
      </w:r>
      <w:r>
        <w:rPr>
          <w:sz w:val="28"/>
        </w:rPr>
        <w:t xml:space="preserve"> Office add-in</w:t>
      </w:r>
      <w:bookmarkEnd w:id="13"/>
    </w:p>
    <w:p w14:paraId="1B6950C2" w14:textId="7AD96D3B" w:rsidR="00496E59" w:rsidRPr="00496E59" w:rsidRDefault="00496E59" w:rsidP="00496E59">
      <w:pPr>
        <w:rPr>
          <w:sz w:val="20"/>
        </w:rPr>
      </w:pPr>
      <w:r w:rsidRPr="00496E59">
        <w:rPr>
          <w:sz w:val="20"/>
        </w:rPr>
        <w:t xml:space="preserve">This section covers known issues and troubleshooting steps for the deployment and configuration of the </w:t>
      </w:r>
      <w:r>
        <w:rPr>
          <w:sz w:val="20"/>
        </w:rPr>
        <w:t xml:space="preserve">Project Smart Link </w:t>
      </w:r>
      <w:r w:rsidRPr="00496E59">
        <w:rPr>
          <w:sz w:val="20"/>
        </w:rPr>
        <w:t>Office add-in.</w:t>
      </w:r>
    </w:p>
    <w:p w14:paraId="324BE431" w14:textId="77777777" w:rsidR="00496E59" w:rsidRPr="00760B2F" w:rsidRDefault="00496E59" w:rsidP="00496E59">
      <w:pPr>
        <w:pStyle w:val="Heading1"/>
        <w:numPr>
          <w:ilvl w:val="1"/>
          <w:numId w:val="16"/>
        </w:numPr>
        <w:spacing w:before="480" w:after="360" w:line="240" w:lineRule="auto"/>
        <w:rPr>
          <w:sz w:val="28"/>
        </w:rPr>
      </w:pPr>
      <w:bookmarkStart w:id="14" w:name="_Toc530988388"/>
      <w:r w:rsidRPr="00760B2F">
        <w:rPr>
          <w:sz w:val="28"/>
        </w:rPr>
        <w:t>Known Issues</w:t>
      </w:r>
      <w:bookmarkEnd w:id="14"/>
    </w:p>
    <w:p w14:paraId="247DEABE" w14:textId="77777777" w:rsidR="00496E59" w:rsidRDefault="00496E59" w:rsidP="00496E59">
      <w:pPr>
        <w:rPr>
          <w:sz w:val="20"/>
        </w:rPr>
      </w:pPr>
      <w:r>
        <w:rPr>
          <w:sz w:val="20"/>
        </w:rPr>
        <w:t>This section lists some of the key known issues.</w:t>
      </w:r>
    </w:p>
    <w:p w14:paraId="0DA344AE" w14:textId="77777777" w:rsidR="00496E59" w:rsidRPr="00760B2F" w:rsidRDefault="00496E59" w:rsidP="00496E59">
      <w:pPr>
        <w:pStyle w:val="Heading1"/>
        <w:numPr>
          <w:ilvl w:val="1"/>
          <w:numId w:val="16"/>
        </w:numPr>
        <w:spacing w:before="480" w:after="360" w:line="240" w:lineRule="auto"/>
        <w:rPr>
          <w:sz w:val="28"/>
        </w:rPr>
      </w:pPr>
      <w:bookmarkStart w:id="15" w:name="_Toc530988389"/>
      <w:r>
        <w:rPr>
          <w:sz w:val="28"/>
        </w:rPr>
        <w:t>Troubleshooting</w:t>
      </w:r>
      <w:bookmarkEnd w:id="15"/>
    </w:p>
    <w:p w14:paraId="4B8E8FE4" w14:textId="4AB72B0F" w:rsidR="00496E59" w:rsidRDefault="00496E59" w:rsidP="00496E59">
      <w:pPr>
        <w:rPr>
          <w:sz w:val="20"/>
        </w:rPr>
      </w:pPr>
      <w:r>
        <w:rPr>
          <w:sz w:val="20"/>
        </w:rPr>
        <w:t>This section details how to address some issues that could be encountered.</w:t>
      </w:r>
    </w:p>
    <w:tbl>
      <w:tblPr>
        <w:tblStyle w:val="TableGridMSDesignformat7"/>
        <w:tblW w:w="9650" w:type="dxa"/>
        <w:tblLook w:val="0420" w:firstRow="1" w:lastRow="0" w:firstColumn="0" w:lastColumn="0" w:noHBand="0" w:noVBand="1"/>
      </w:tblPr>
      <w:tblGrid>
        <w:gridCol w:w="9650"/>
      </w:tblGrid>
      <w:tr w:rsidR="00CF647E" w14:paraId="6F0FD0A7" w14:textId="77777777" w:rsidTr="00CF647E">
        <w:trPr>
          <w:cnfStyle w:val="100000000000" w:firstRow="1" w:lastRow="0" w:firstColumn="0" w:lastColumn="0" w:oddVBand="0" w:evenVBand="0" w:oddHBand="0" w:evenHBand="0" w:firstRowFirstColumn="0" w:firstRowLastColumn="0" w:lastRowFirstColumn="0" w:lastRowLastColumn="0"/>
        </w:trPr>
        <w:tc>
          <w:tcPr>
            <w:tcW w:w="9650" w:type="dxa"/>
          </w:tcPr>
          <w:p w14:paraId="536F4751" w14:textId="3134083A" w:rsidR="00CF647E" w:rsidRPr="00CF647E" w:rsidRDefault="00CF647E" w:rsidP="00496E59">
            <w:pPr>
              <w:rPr>
                <w:sz w:val="28"/>
              </w:rPr>
            </w:pPr>
            <w:r w:rsidRPr="00CF647E">
              <w:rPr>
                <w:sz w:val="22"/>
              </w:rPr>
              <w:t>Issue: Getting error message “Load Document ID failed” when using Project Smart Link</w:t>
            </w:r>
          </w:p>
        </w:tc>
      </w:tr>
      <w:tr w:rsidR="00CF647E" w14:paraId="07661B62" w14:textId="77777777" w:rsidTr="00CF647E">
        <w:trPr>
          <w:cnfStyle w:val="000000100000" w:firstRow="0" w:lastRow="0" w:firstColumn="0" w:lastColumn="0" w:oddVBand="0" w:evenVBand="0" w:oddHBand="1" w:evenHBand="0" w:firstRowFirstColumn="0" w:firstRowLastColumn="0" w:lastRowFirstColumn="0" w:lastRowLastColumn="0"/>
        </w:trPr>
        <w:tc>
          <w:tcPr>
            <w:tcW w:w="9650" w:type="dxa"/>
          </w:tcPr>
          <w:p w14:paraId="6FA99793" w14:textId="74F81B18" w:rsidR="00CF647E" w:rsidRPr="00604708" w:rsidRDefault="00CF647E" w:rsidP="00CF647E">
            <w:r>
              <w:t xml:space="preserve">This section details how to fix the solution, if you see </w:t>
            </w:r>
            <w:r>
              <w:t>the following</w:t>
            </w:r>
            <w:r>
              <w:t xml:space="preserve"> message when logging in to Project Smart Link:</w:t>
            </w:r>
          </w:p>
          <w:p w14:paraId="5828DCE9" w14:textId="77777777" w:rsidR="00CF647E" w:rsidRDefault="00CF647E" w:rsidP="00CF647E">
            <w:r>
              <w:rPr>
                <w:noProof/>
              </w:rPr>
              <w:lastRenderedPageBreak/>
              <w:drawing>
                <wp:inline distT="0" distB="0" distL="0" distR="0" wp14:anchorId="6275BFEA" wp14:editId="5A5056C3">
                  <wp:extent cx="2209800" cy="107755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0252" cy="1082648"/>
                          </a:xfrm>
                          <a:prstGeom prst="rect">
                            <a:avLst/>
                          </a:prstGeom>
                        </pic:spPr>
                      </pic:pic>
                    </a:graphicData>
                  </a:graphic>
                </wp:inline>
              </w:drawing>
            </w:r>
          </w:p>
          <w:p w14:paraId="32AFAFE3" w14:textId="77777777" w:rsidR="00CF647E" w:rsidRDefault="00CF647E" w:rsidP="00CF647E">
            <w:r>
              <w:t>This means the Document ID Service is not enabled in the opportunity’s site collection. To enable it, go to the section “Configure SharePoint Document ID Service” of the Project Smart Link Deployment guide, and follow the steps indicated.</w:t>
            </w:r>
          </w:p>
          <w:p w14:paraId="18FB57C2" w14:textId="77777777" w:rsidR="00CF647E" w:rsidRDefault="00CF647E" w:rsidP="00CF647E">
            <w:r>
              <w:t xml:space="preserve">Once activated, the service will </w:t>
            </w:r>
            <w:r>
              <w:rPr>
                <w:b/>
              </w:rPr>
              <w:t>not</w:t>
            </w:r>
            <w:r>
              <w:t xml:space="preserve"> automatically set a document id to your existing documents, so this process needs to be done manually; the steps to do so are the following:</w:t>
            </w:r>
          </w:p>
          <w:p w14:paraId="7D625B1B" w14:textId="77777777" w:rsidR="00CF647E" w:rsidRDefault="00CF647E" w:rsidP="00CF647E">
            <w:pPr>
              <w:pStyle w:val="ListParagraph"/>
              <w:numPr>
                <w:ilvl w:val="0"/>
                <w:numId w:val="48"/>
              </w:numPr>
              <w:spacing w:before="0" w:after="160" w:line="259" w:lineRule="auto"/>
            </w:pPr>
            <w:r>
              <w:t xml:space="preserve">Open your browser and go to the SharePoint site collection in which you are working; the </w:t>
            </w:r>
            <w:proofErr w:type="spellStart"/>
            <w:r>
              <w:t>url</w:t>
            </w:r>
            <w:proofErr w:type="spellEnd"/>
            <w:r>
              <w:t xml:space="preserve"> must follow this pattern: </w:t>
            </w:r>
            <w:hyperlink w:history="1">
              <w:r w:rsidRPr="000C4440">
                <w:t>https://&lt;YOUR_TENANT&gt;.sharepoint.com/sites/&lt;NAME</w:t>
              </w:r>
            </w:hyperlink>
            <w:r w:rsidRPr="000C4440">
              <w:t xml:space="preserve"> OF THE OPPORTUNITY WITHOUT SPACES&gt;</w:t>
            </w:r>
            <w:r>
              <w:t xml:space="preserve">; for example, if your tenant is </w:t>
            </w:r>
            <w:r>
              <w:rPr>
                <w:i/>
              </w:rPr>
              <w:t>“</w:t>
            </w:r>
            <w:proofErr w:type="spellStart"/>
            <w:r>
              <w:rPr>
                <w:i/>
              </w:rPr>
              <w:t>MyTenant</w:t>
            </w:r>
            <w:proofErr w:type="spellEnd"/>
            <w:r>
              <w:rPr>
                <w:i/>
              </w:rPr>
              <w:t>”</w:t>
            </w:r>
            <w:r>
              <w:t xml:space="preserve"> and the opportunity is called </w:t>
            </w:r>
            <w:r>
              <w:rPr>
                <w:i/>
              </w:rPr>
              <w:t>“Lending Opportunity”</w:t>
            </w:r>
            <w:r>
              <w:t xml:space="preserve"> then the </w:t>
            </w:r>
            <w:proofErr w:type="spellStart"/>
            <w:r>
              <w:t>url</w:t>
            </w:r>
            <w:proofErr w:type="spellEnd"/>
            <w:r>
              <w:t xml:space="preserve"> will be </w:t>
            </w:r>
            <w:r w:rsidRPr="000C4440">
              <w:t>https://MyTenant.sharepoint.com/sites/</w:t>
            </w:r>
            <w:r>
              <w:t>LendingOpportunity</w:t>
            </w:r>
          </w:p>
          <w:p w14:paraId="414E0C66" w14:textId="77777777" w:rsidR="00CF647E" w:rsidRDefault="00CF647E" w:rsidP="00CF647E">
            <w:pPr>
              <w:pStyle w:val="ListParagraph"/>
              <w:numPr>
                <w:ilvl w:val="0"/>
                <w:numId w:val="48"/>
              </w:numPr>
              <w:spacing w:before="0" w:after="160" w:line="259" w:lineRule="auto"/>
            </w:pPr>
            <w:r>
              <w:t>In the “Documents” section of the site, locate the document (or documents) you want to use with Project Smart Link.</w:t>
            </w:r>
          </w:p>
          <w:p w14:paraId="6A3E8CFA" w14:textId="77777777" w:rsidR="00CF647E" w:rsidRDefault="00CF647E" w:rsidP="00CF647E">
            <w:pPr>
              <w:pStyle w:val="ListParagraph"/>
              <w:numPr>
                <w:ilvl w:val="0"/>
                <w:numId w:val="48"/>
              </w:numPr>
              <w:spacing w:before="0" w:after="160" w:line="259" w:lineRule="auto"/>
            </w:pPr>
            <w:r>
              <w:t>For each of those documents, do the following:</w:t>
            </w:r>
          </w:p>
          <w:p w14:paraId="7CB3508C" w14:textId="77777777" w:rsidR="00CF647E" w:rsidRDefault="00CF647E" w:rsidP="00CF647E">
            <w:pPr>
              <w:pStyle w:val="ListParagraph"/>
              <w:numPr>
                <w:ilvl w:val="1"/>
                <w:numId w:val="48"/>
              </w:numPr>
              <w:spacing w:before="0" w:after="160" w:line="259" w:lineRule="auto"/>
            </w:pPr>
            <w:r>
              <w:t xml:space="preserve">Open the </w:t>
            </w:r>
            <w:r>
              <w:rPr>
                <w:i/>
              </w:rPr>
              <w:t>Details</w:t>
            </w:r>
            <w:r>
              <w:t xml:space="preserve"> pane of the document</w:t>
            </w:r>
          </w:p>
          <w:p w14:paraId="06260320" w14:textId="77777777" w:rsidR="00CF647E" w:rsidRDefault="00CF647E" w:rsidP="00CF647E">
            <w:pPr>
              <w:pStyle w:val="ListParagraph"/>
              <w:numPr>
                <w:ilvl w:val="0"/>
                <w:numId w:val="0"/>
              </w:numPr>
              <w:ind w:left="1440"/>
            </w:pPr>
            <w:r>
              <w:rPr>
                <w:noProof/>
              </w:rPr>
              <w:drawing>
                <wp:inline distT="0" distB="0" distL="0" distR="0" wp14:anchorId="571D601D" wp14:editId="1CFD1A3E">
                  <wp:extent cx="2514600" cy="2425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3781" cy="2444449"/>
                          </a:xfrm>
                          <a:prstGeom prst="rect">
                            <a:avLst/>
                          </a:prstGeom>
                        </pic:spPr>
                      </pic:pic>
                    </a:graphicData>
                  </a:graphic>
                </wp:inline>
              </w:drawing>
            </w:r>
          </w:p>
          <w:p w14:paraId="7B528444" w14:textId="77777777" w:rsidR="00CF647E" w:rsidRDefault="00CF647E" w:rsidP="00CF647E">
            <w:pPr>
              <w:pStyle w:val="ListParagraph"/>
              <w:numPr>
                <w:ilvl w:val="1"/>
                <w:numId w:val="48"/>
              </w:numPr>
              <w:spacing w:before="0" w:after="160" w:line="259" w:lineRule="auto"/>
            </w:pPr>
            <w:r>
              <w:t>Check whether the document already has a Document ID or not:</w:t>
            </w:r>
          </w:p>
          <w:p w14:paraId="27A913E6" w14:textId="77777777" w:rsidR="00CF647E" w:rsidRDefault="00CF647E" w:rsidP="00CF647E">
            <w:pPr>
              <w:pStyle w:val="ListParagraph"/>
              <w:numPr>
                <w:ilvl w:val="0"/>
                <w:numId w:val="0"/>
              </w:numPr>
              <w:ind w:left="1440"/>
            </w:pPr>
            <w:r>
              <w:rPr>
                <w:noProof/>
              </w:rPr>
              <w:drawing>
                <wp:inline distT="0" distB="0" distL="0" distR="0" wp14:anchorId="34E490F8" wp14:editId="4F564D98">
                  <wp:extent cx="1878061" cy="203200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2602" cy="2036913"/>
                          </a:xfrm>
                          <a:prstGeom prst="rect">
                            <a:avLst/>
                          </a:prstGeom>
                        </pic:spPr>
                      </pic:pic>
                    </a:graphicData>
                  </a:graphic>
                </wp:inline>
              </w:drawing>
            </w:r>
          </w:p>
          <w:p w14:paraId="1C6D2750" w14:textId="77777777" w:rsidR="00CF647E" w:rsidRDefault="00CF647E" w:rsidP="00CF647E">
            <w:pPr>
              <w:pStyle w:val="ListParagraph"/>
              <w:numPr>
                <w:ilvl w:val="0"/>
                <w:numId w:val="0"/>
              </w:numPr>
              <w:spacing w:before="0" w:after="160" w:line="259" w:lineRule="auto"/>
              <w:ind w:left="1440"/>
            </w:pPr>
            <w:r>
              <w:lastRenderedPageBreak/>
              <w:t xml:space="preserve">If you see the caption </w:t>
            </w:r>
            <w:r w:rsidRPr="00CF647E">
              <w:rPr>
                <w:i/>
              </w:rPr>
              <w:t>“Enter value here”</w:t>
            </w:r>
            <w:r>
              <w:t xml:space="preserve"> then the document does not have a Document ID assigned yet. If this is the case, go to item c of this list. Otherwise, you can already use Project Smart Link.</w:t>
            </w:r>
          </w:p>
          <w:p w14:paraId="2289E9DA" w14:textId="77777777" w:rsidR="00CF647E" w:rsidRDefault="00CF647E" w:rsidP="00CF647E">
            <w:pPr>
              <w:pStyle w:val="ListParagraph"/>
              <w:numPr>
                <w:ilvl w:val="1"/>
                <w:numId w:val="48"/>
              </w:numPr>
              <w:spacing w:before="0" w:after="160" w:line="259" w:lineRule="auto"/>
            </w:pPr>
            <w:r>
              <w:t>To assign the Document ID to the document, rename it:</w:t>
            </w:r>
          </w:p>
          <w:p w14:paraId="1FDD161B" w14:textId="77777777" w:rsidR="00CF647E" w:rsidRDefault="00CF647E" w:rsidP="00CF647E">
            <w:pPr>
              <w:pStyle w:val="ListParagraph"/>
              <w:numPr>
                <w:ilvl w:val="0"/>
                <w:numId w:val="0"/>
              </w:numPr>
              <w:ind w:left="1440"/>
            </w:pPr>
            <w:r>
              <w:rPr>
                <w:noProof/>
              </w:rPr>
              <w:drawing>
                <wp:inline distT="0" distB="0" distL="0" distR="0" wp14:anchorId="1CE67CC5" wp14:editId="0947696C">
                  <wp:extent cx="2590303" cy="1866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8424" cy="1872753"/>
                          </a:xfrm>
                          <a:prstGeom prst="rect">
                            <a:avLst/>
                          </a:prstGeom>
                        </pic:spPr>
                      </pic:pic>
                    </a:graphicData>
                  </a:graphic>
                </wp:inline>
              </w:drawing>
            </w:r>
          </w:p>
          <w:p w14:paraId="7FA5CF57" w14:textId="77777777" w:rsidR="00CF647E" w:rsidRDefault="00CF647E" w:rsidP="00CF647E">
            <w:pPr>
              <w:pStyle w:val="ListParagraph"/>
              <w:numPr>
                <w:ilvl w:val="0"/>
                <w:numId w:val="0"/>
              </w:numPr>
              <w:ind w:left="1440"/>
            </w:pPr>
            <w:r>
              <w:t xml:space="preserve">The name you choose is irrelevant, what matters is that you rename the file with a </w:t>
            </w:r>
            <w:r>
              <w:rPr>
                <w:b/>
              </w:rPr>
              <w:t>different</w:t>
            </w:r>
            <w:r>
              <w:t xml:space="preserve"> name.</w:t>
            </w:r>
          </w:p>
          <w:p w14:paraId="2D9D522C" w14:textId="15F075DC" w:rsidR="00CF647E" w:rsidRPr="00CF647E" w:rsidRDefault="00CF647E" w:rsidP="00496E59">
            <w:pPr>
              <w:pStyle w:val="ListParagraph"/>
              <w:numPr>
                <w:ilvl w:val="1"/>
                <w:numId w:val="48"/>
              </w:numPr>
              <w:spacing w:before="0" w:after="160" w:line="259" w:lineRule="auto"/>
              <w:rPr>
                <w:sz w:val="22"/>
              </w:rPr>
            </w:pPr>
            <w:r>
              <w:t>Once the Document ID is assigned, you can rename the document back to its original name.</w:t>
            </w:r>
          </w:p>
        </w:tc>
      </w:tr>
    </w:tbl>
    <w:p w14:paraId="7DCEBBC9" w14:textId="7A4CB1B1" w:rsidR="00496E59" w:rsidRDefault="00496E59" w:rsidP="00496E59">
      <w:pPr>
        <w:pStyle w:val="Heading1"/>
        <w:numPr>
          <w:ilvl w:val="0"/>
          <w:numId w:val="16"/>
        </w:numPr>
        <w:spacing w:before="480" w:after="360" w:line="240" w:lineRule="auto"/>
        <w:rPr>
          <w:sz w:val="28"/>
        </w:rPr>
      </w:pPr>
      <w:bookmarkStart w:id="16" w:name="_Toc530988390"/>
      <w:r>
        <w:rPr>
          <w:sz w:val="28"/>
        </w:rPr>
        <w:lastRenderedPageBreak/>
        <w:t>Dynamics 365 Web Hook</w:t>
      </w:r>
      <w:bookmarkEnd w:id="16"/>
    </w:p>
    <w:p w14:paraId="7F06FFC2" w14:textId="040578EC" w:rsidR="00496E59" w:rsidRPr="00496E59" w:rsidRDefault="00496E59" w:rsidP="00496E59">
      <w:pPr>
        <w:rPr>
          <w:sz w:val="20"/>
        </w:rPr>
      </w:pPr>
      <w:r w:rsidRPr="00496E59">
        <w:rPr>
          <w:sz w:val="20"/>
        </w:rPr>
        <w:t xml:space="preserve">This section covers known issues and troubleshooting steps for the deployment and configuration of the </w:t>
      </w:r>
      <w:r>
        <w:rPr>
          <w:sz w:val="20"/>
        </w:rPr>
        <w:t>Dynamics 365 web hook</w:t>
      </w:r>
      <w:r w:rsidRPr="00496E59">
        <w:rPr>
          <w:sz w:val="20"/>
        </w:rPr>
        <w:t>.</w:t>
      </w:r>
    </w:p>
    <w:p w14:paraId="4A8EAB7D" w14:textId="77777777" w:rsidR="00496E59" w:rsidRPr="00760B2F" w:rsidRDefault="00496E59" w:rsidP="00496E59">
      <w:pPr>
        <w:pStyle w:val="Heading1"/>
        <w:numPr>
          <w:ilvl w:val="1"/>
          <w:numId w:val="16"/>
        </w:numPr>
        <w:spacing w:before="480" w:after="360" w:line="240" w:lineRule="auto"/>
        <w:rPr>
          <w:sz w:val="28"/>
        </w:rPr>
      </w:pPr>
      <w:bookmarkStart w:id="17" w:name="_Toc530988391"/>
      <w:r w:rsidRPr="00760B2F">
        <w:rPr>
          <w:sz w:val="28"/>
        </w:rPr>
        <w:t>Known Issues</w:t>
      </w:r>
      <w:bookmarkEnd w:id="17"/>
    </w:p>
    <w:p w14:paraId="5E55B78B" w14:textId="77777777" w:rsidR="00496E59" w:rsidRDefault="00496E59" w:rsidP="00496E59">
      <w:pPr>
        <w:rPr>
          <w:sz w:val="20"/>
        </w:rPr>
      </w:pPr>
      <w:r>
        <w:rPr>
          <w:sz w:val="20"/>
        </w:rPr>
        <w:t>This section lists some of the key known issues.</w:t>
      </w:r>
    </w:p>
    <w:p w14:paraId="196F473C" w14:textId="77777777" w:rsidR="00496E59" w:rsidRPr="00760B2F" w:rsidRDefault="00496E59" w:rsidP="00496E59">
      <w:pPr>
        <w:pStyle w:val="Heading1"/>
        <w:numPr>
          <w:ilvl w:val="1"/>
          <w:numId w:val="16"/>
        </w:numPr>
        <w:spacing w:before="480" w:after="360" w:line="240" w:lineRule="auto"/>
        <w:rPr>
          <w:sz w:val="28"/>
        </w:rPr>
      </w:pPr>
      <w:bookmarkStart w:id="18" w:name="_Toc530988392"/>
      <w:r>
        <w:rPr>
          <w:sz w:val="28"/>
        </w:rPr>
        <w:t>Troubleshooting</w:t>
      </w:r>
      <w:bookmarkEnd w:id="18"/>
    </w:p>
    <w:p w14:paraId="5D0C8650" w14:textId="77777777" w:rsidR="00496E59" w:rsidRDefault="00496E59" w:rsidP="00496E59">
      <w:pPr>
        <w:rPr>
          <w:sz w:val="20"/>
        </w:rPr>
      </w:pPr>
      <w:r>
        <w:rPr>
          <w:sz w:val="20"/>
        </w:rPr>
        <w:t>This section details how to address some issues that could be encountered.</w:t>
      </w:r>
    </w:p>
    <w:p w14:paraId="14AEE509" w14:textId="77777777" w:rsidR="0008396A" w:rsidRPr="00615CB7" w:rsidRDefault="0008396A" w:rsidP="00496E59">
      <w:pPr>
        <w:rPr>
          <w:sz w:val="20"/>
        </w:rPr>
      </w:pPr>
    </w:p>
    <w:sectPr w:rsidR="0008396A" w:rsidRPr="00615CB7" w:rsidSect="00726D0A">
      <w:headerReference w:type="first" r:id="rId21"/>
      <w:footerReference w:type="first" r:id="rId22"/>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150DD" w14:textId="77777777" w:rsidR="00DD3357" w:rsidRDefault="00DD3357" w:rsidP="00A852B8">
      <w:pPr>
        <w:spacing w:before="0" w:after="0" w:line="240" w:lineRule="auto"/>
      </w:pPr>
      <w:r>
        <w:separator/>
      </w:r>
    </w:p>
  </w:endnote>
  <w:endnote w:type="continuationSeparator" w:id="0">
    <w:p w14:paraId="3D9F03BF" w14:textId="77777777" w:rsidR="00DD3357" w:rsidRDefault="00DD3357"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085D1A" w:rsidRDefault="00085D1A">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085D1A" w:rsidRDefault="00085D1A" w:rsidP="00337889">
    <w:pPr>
      <w:pStyle w:val="Footer"/>
      <w:ind w:firstLine="119"/>
    </w:pPr>
    <w:r>
      <w:t>Office 365 Manufacturing Scenario – Technical Guidance</w:t>
    </w:r>
  </w:p>
  <w:p w14:paraId="0A4F7224" w14:textId="77777777" w:rsidR="00085D1A" w:rsidRDefault="00085D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085D1A" w:rsidRDefault="00085D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085D1A" w:rsidRDefault="00085D1A">
    <w:pPr>
      <w:pStyle w:val="Footer"/>
      <w:jc w:val="right"/>
    </w:pPr>
  </w:p>
  <w:p w14:paraId="4F904CB7" w14:textId="77777777" w:rsidR="00085D1A" w:rsidRPr="005A68B0" w:rsidRDefault="00085D1A"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085D1A" w:rsidRDefault="00085D1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085D1A" w:rsidRPr="005A68B0" w:rsidRDefault="00085D1A"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AED51" w14:textId="77777777" w:rsidR="00DD3357" w:rsidRDefault="00DD3357" w:rsidP="00A852B8">
      <w:pPr>
        <w:spacing w:before="0" w:after="0" w:line="240" w:lineRule="auto"/>
      </w:pPr>
      <w:r>
        <w:separator/>
      </w:r>
    </w:p>
  </w:footnote>
  <w:footnote w:type="continuationSeparator" w:id="0">
    <w:p w14:paraId="0D4926B7" w14:textId="77777777" w:rsidR="00DD3357" w:rsidRDefault="00DD3357"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085D1A" w:rsidRDefault="00085D1A" w:rsidP="00337889">
    <w:pPr>
      <w:pStyle w:val="Footer"/>
      <w:ind w:firstLine="119"/>
    </w:pPr>
    <w:r>
      <w:rPr>
        <w:noProof/>
      </w:rPr>
      <w:drawing>
        <wp:inline distT="0" distB="0" distL="0" distR="0" wp14:anchorId="6BE72903" wp14:editId="1E1D4629">
          <wp:extent cx="194945" cy="194945"/>
          <wp:effectExtent l="0" t="0" r="0" b="0"/>
          <wp:docPr id="307499781" name="Picture 30749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085D1A" w:rsidRDefault="00085D1A" w:rsidP="00337889">
    <w:pPr>
      <w:pStyle w:val="Footer"/>
      <w:ind w:firstLine="119"/>
    </w:pPr>
  </w:p>
  <w:p w14:paraId="5220BBB2" w14:textId="77777777" w:rsidR="00085D1A" w:rsidRDefault="00085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085D1A" w:rsidRPr="007B31CF" w:rsidRDefault="00085D1A"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085D1A" w:rsidRDefault="00085D1A"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0419D89D" w:rsidR="00085D1A" w:rsidRDefault="00496E59" w:rsidP="00726D0A">
    <w:pPr>
      <w:pStyle w:val="Header"/>
      <w:jc w:val="right"/>
    </w:pPr>
    <w:r>
      <w:t>Troubleshoot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82946"/>
    <w:multiLevelType w:val="hybridMultilevel"/>
    <w:tmpl w:val="55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2DD50DD"/>
    <w:multiLevelType w:val="hybridMultilevel"/>
    <w:tmpl w:val="E226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F7054"/>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42C54"/>
    <w:multiLevelType w:val="hybridMultilevel"/>
    <w:tmpl w:val="22404334"/>
    <w:lvl w:ilvl="0" w:tplc="DB88AC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70B1D0">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771FB"/>
    <w:multiLevelType w:val="hybridMultilevel"/>
    <w:tmpl w:val="37B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911B7"/>
    <w:multiLevelType w:val="hybridMultilevel"/>
    <w:tmpl w:val="9AEC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42405"/>
    <w:multiLevelType w:val="hybridMultilevel"/>
    <w:tmpl w:val="D7464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5" w15:restartNumberingAfterBreak="0">
    <w:nsid w:val="44F94B71"/>
    <w:multiLevelType w:val="multilevel"/>
    <w:tmpl w:val="D8304934"/>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AE917BC"/>
    <w:multiLevelType w:val="hybridMultilevel"/>
    <w:tmpl w:val="629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944F1"/>
    <w:multiLevelType w:val="hybridMultilevel"/>
    <w:tmpl w:val="2F24C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75FFF"/>
    <w:multiLevelType w:val="hybridMultilevel"/>
    <w:tmpl w:val="23C0CD6E"/>
    <w:lvl w:ilvl="0" w:tplc="4F1C7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D5D38"/>
    <w:multiLevelType w:val="hybridMultilevel"/>
    <w:tmpl w:val="CDE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4446B92"/>
    <w:multiLevelType w:val="hybridMultilevel"/>
    <w:tmpl w:val="A9EA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39"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1" w15:restartNumberingAfterBreak="0">
    <w:nsid w:val="68FD0614"/>
    <w:multiLevelType w:val="hybridMultilevel"/>
    <w:tmpl w:val="7EAC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3"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8749BE"/>
    <w:multiLevelType w:val="hybridMultilevel"/>
    <w:tmpl w:val="840A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3"/>
  </w:num>
  <w:num w:numId="4">
    <w:abstractNumId w:val="5"/>
  </w:num>
  <w:num w:numId="5">
    <w:abstractNumId w:val="14"/>
  </w:num>
  <w:num w:numId="6">
    <w:abstractNumId w:val="24"/>
  </w:num>
  <w:num w:numId="7">
    <w:abstractNumId w:val="26"/>
  </w:num>
  <w:num w:numId="8">
    <w:abstractNumId w:val="43"/>
  </w:num>
  <w:num w:numId="9">
    <w:abstractNumId w:val="12"/>
  </w:num>
  <w:num w:numId="10">
    <w:abstractNumId w:val="42"/>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0"/>
  </w:num>
  <w:num w:numId="13">
    <w:abstractNumId w:val="38"/>
  </w:num>
  <w:num w:numId="14">
    <w:abstractNumId w:val="29"/>
  </w:num>
  <w:num w:numId="15">
    <w:abstractNumId w:val="40"/>
  </w:num>
  <w:num w:numId="16">
    <w:abstractNumId w:val="33"/>
  </w:num>
  <w:num w:numId="17">
    <w:abstractNumId w:val="1"/>
  </w:num>
  <w:num w:numId="18">
    <w:abstractNumId w:val="15"/>
  </w:num>
  <w:num w:numId="19">
    <w:abstractNumId w:val="10"/>
  </w:num>
  <w:num w:numId="20">
    <w:abstractNumId w:val="6"/>
  </w:num>
  <w:num w:numId="21">
    <w:abstractNumId w:val="37"/>
  </w:num>
  <w:num w:numId="22">
    <w:abstractNumId w:val="36"/>
  </w:num>
  <w:num w:numId="23">
    <w:abstractNumId w:val="35"/>
  </w:num>
  <w:num w:numId="24">
    <w:abstractNumId w:val="41"/>
  </w:num>
  <w:num w:numId="25">
    <w:abstractNumId w:val="16"/>
  </w:num>
  <w:num w:numId="26">
    <w:abstractNumId w:val="9"/>
  </w:num>
  <w:num w:numId="27">
    <w:abstractNumId w:val="13"/>
  </w:num>
  <w:num w:numId="28">
    <w:abstractNumId w:val="19"/>
  </w:num>
  <w:num w:numId="29">
    <w:abstractNumId w:val="39"/>
  </w:num>
  <w:num w:numId="30">
    <w:abstractNumId w:val="21"/>
  </w:num>
  <w:num w:numId="31">
    <w:abstractNumId w:val="30"/>
  </w:num>
  <w:num w:numId="32">
    <w:abstractNumId w:val="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4"/>
  </w:num>
  <w:num w:numId="36">
    <w:abstractNumId w:val="27"/>
  </w:num>
  <w:num w:numId="37">
    <w:abstractNumId w:val="4"/>
  </w:num>
  <w:num w:numId="38">
    <w:abstractNumId w:val="25"/>
  </w:num>
  <w:num w:numId="39">
    <w:abstractNumId w:val="28"/>
  </w:num>
  <w:num w:numId="40">
    <w:abstractNumId w:val="32"/>
  </w:num>
  <w:num w:numId="41">
    <w:abstractNumId w:val="17"/>
  </w:num>
  <w:num w:numId="42">
    <w:abstractNumId w:val="8"/>
  </w:num>
  <w:num w:numId="43">
    <w:abstractNumId w:val="11"/>
  </w:num>
  <w:num w:numId="44">
    <w:abstractNumId w:val="22"/>
  </w:num>
  <w:num w:numId="45">
    <w:abstractNumId w:val="31"/>
  </w:num>
  <w:num w:numId="46">
    <w:abstractNumId w:val="45"/>
  </w:num>
  <w:num w:numId="47">
    <w:abstractNumId w:val="7"/>
  </w:num>
  <w:num w:numId="48">
    <w:abstractNumId w:val="34"/>
  </w:num>
  <w:num w:numId="49">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0251"/>
    <w:rsid w:val="00002AE6"/>
    <w:rsid w:val="000036AB"/>
    <w:rsid w:val="00004665"/>
    <w:rsid w:val="00007A83"/>
    <w:rsid w:val="000108E6"/>
    <w:rsid w:val="0001434E"/>
    <w:rsid w:val="0001561F"/>
    <w:rsid w:val="00020168"/>
    <w:rsid w:val="00021342"/>
    <w:rsid w:val="000220C3"/>
    <w:rsid w:val="00023499"/>
    <w:rsid w:val="00023526"/>
    <w:rsid w:val="000239D2"/>
    <w:rsid w:val="00032BC9"/>
    <w:rsid w:val="00033584"/>
    <w:rsid w:val="0003550C"/>
    <w:rsid w:val="00036635"/>
    <w:rsid w:val="000370D0"/>
    <w:rsid w:val="00040B92"/>
    <w:rsid w:val="00042F38"/>
    <w:rsid w:val="000467AD"/>
    <w:rsid w:val="000467E8"/>
    <w:rsid w:val="00052868"/>
    <w:rsid w:val="00053545"/>
    <w:rsid w:val="00057606"/>
    <w:rsid w:val="0006135F"/>
    <w:rsid w:val="0006149F"/>
    <w:rsid w:val="000615D6"/>
    <w:rsid w:val="00064FFA"/>
    <w:rsid w:val="000733A7"/>
    <w:rsid w:val="00074000"/>
    <w:rsid w:val="000747E2"/>
    <w:rsid w:val="000814AA"/>
    <w:rsid w:val="0008396A"/>
    <w:rsid w:val="00084A5B"/>
    <w:rsid w:val="00085D1A"/>
    <w:rsid w:val="00090714"/>
    <w:rsid w:val="000920C9"/>
    <w:rsid w:val="00093346"/>
    <w:rsid w:val="0009447B"/>
    <w:rsid w:val="0009750A"/>
    <w:rsid w:val="000A0816"/>
    <w:rsid w:val="000A21D9"/>
    <w:rsid w:val="000A243E"/>
    <w:rsid w:val="000A527A"/>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5953"/>
    <w:rsid w:val="000E679D"/>
    <w:rsid w:val="000F1511"/>
    <w:rsid w:val="000F1C96"/>
    <w:rsid w:val="000F3C53"/>
    <w:rsid w:val="000F7BAE"/>
    <w:rsid w:val="00100215"/>
    <w:rsid w:val="0010066B"/>
    <w:rsid w:val="001046ED"/>
    <w:rsid w:val="00106F6B"/>
    <w:rsid w:val="00107FE6"/>
    <w:rsid w:val="0011070A"/>
    <w:rsid w:val="00110CF3"/>
    <w:rsid w:val="001119CD"/>
    <w:rsid w:val="001137A1"/>
    <w:rsid w:val="00113CE5"/>
    <w:rsid w:val="001170BE"/>
    <w:rsid w:val="00120EAF"/>
    <w:rsid w:val="00121168"/>
    <w:rsid w:val="0012325A"/>
    <w:rsid w:val="00124D26"/>
    <w:rsid w:val="00131D06"/>
    <w:rsid w:val="00132A1A"/>
    <w:rsid w:val="00134F63"/>
    <w:rsid w:val="0013566B"/>
    <w:rsid w:val="001366C3"/>
    <w:rsid w:val="00137C68"/>
    <w:rsid w:val="00137C9E"/>
    <w:rsid w:val="00140109"/>
    <w:rsid w:val="00140501"/>
    <w:rsid w:val="0014256D"/>
    <w:rsid w:val="00145388"/>
    <w:rsid w:val="0015066A"/>
    <w:rsid w:val="001508C2"/>
    <w:rsid w:val="00150D46"/>
    <w:rsid w:val="0015200B"/>
    <w:rsid w:val="00157183"/>
    <w:rsid w:val="00160554"/>
    <w:rsid w:val="0016148A"/>
    <w:rsid w:val="0016424A"/>
    <w:rsid w:val="0016577C"/>
    <w:rsid w:val="00175C0A"/>
    <w:rsid w:val="00176BF8"/>
    <w:rsid w:val="00177938"/>
    <w:rsid w:val="001865CD"/>
    <w:rsid w:val="00186816"/>
    <w:rsid w:val="00187111"/>
    <w:rsid w:val="001902E3"/>
    <w:rsid w:val="00191056"/>
    <w:rsid w:val="00191EE9"/>
    <w:rsid w:val="00195385"/>
    <w:rsid w:val="001967DE"/>
    <w:rsid w:val="00197170"/>
    <w:rsid w:val="001A0678"/>
    <w:rsid w:val="001A0CF9"/>
    <w:rsid w:val="001A1035"/>
    <w:rsid w:val="001A47FE"/>
    <w:rsid w:val="001A6051"/>
    <w:rsid w:val="001B6937"/>
    <w:rsid w:val="001B6BD3"/>
    <w:rsid w:val="001B779E"/>
    <w:rsid w:val="001C0CF4"/>
    <w:rsid w:val="001C3D08"/>
    <w:rsid w:val="001C5F26"/>
    <w:rsid w:val="001C627B"/>
    <w:rsid w:val="001C6D18"/>
    <w:rsid w:val="001D0CFB"/>
    <w:rsid w:val="001D4C4F"/>
    <w:rsid w:val="001D5B38"/>
    <w:rsid w:val="001D5CBA"/>
    <w:rsid w:val="001D6BEA"/>
    <w:rsid w:val="001D7770"/>
    <w:rsid w:val="001E1ABD"/>
    <w:rsid w:val="001E1C73"/>
    <w:rsid w:val="001E5509"/>
    <w:rsid w:val="001E647D"/>
    <w:rsid w:val="001F0405"/>
    <w:rsid w:val="00203447"/>
    <w:rsid w:val="00206E87"/>
    <w:rsid w:val="00206EFE"/>
    <w:rsid w:val="00207008"/>
    <w:rsid w:val="002100EE"/>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5FA7"/>
    <w:rsid w:val="00257599"/>
    <w:rsid w:val="002613A1"/>
    <w:rsid w:val="00262D50"/>
    <w:rsid w:val="00263B15"/>
    <w:rsid w:val="00264A7B"/>
    <w:rsid w:val="00264DD5"/>
    <w:rsid w:val="0026635C"/>
    <w:rsid w:val="00270BCE"/>
    <w:rsid w:val="00272BF6"/>
    <w:rsid w:val="002750BB"/>
    <w:rsid w:val="00275CD9"/>
    <w:rsid w:val="00276397"/>
    <w:rsid w:val="002766CC"/>
    <w:rsid w:val="002820E4"/>
    <w:rsid w:val="0028370F"/>
    <w:rsid w:val="00283AA5"/>
    <w:rsid w:val="00284693"/>
    <w:rsid w:val="0028632E"/>
    <w:rsid w:val="002905A2"/>
    <w:rsid w:val="002926F7"/>
    <w:rsid w:val="00292BF4"/>
    <w:rsid w:val="0029418B"/>
    <w:rsid w:val="00296075"/>
    <w:rsid w:val="00296C08"/>
    <w:rsid w:val="002A083E"/>
    <w:rsid w:val="002A31C6"/>
    <w:rsid w:val="002A4FFF"/>
    <w:rsid w:val="002A62E2"/>
    <w:rsid w:val="002A6F74"/>
    <w:rsid w:val="002B10DB"/>
    <w:rsid w:val="002B16D0"/>
    <w:rsid w:val="002B1D98"/>
    <w:rsid w:val="002B1E00"/>
    <w:rsid w:val="002B5AD9"/>
    <w:rsid w:val="002C345B"/>
    <w:rsid w:val="002C3ED4"/>
    <w:rsid w:val="002C4574"/>
    <w:rsid w:val="002C4B6A"/>
    <w:rsid w:val="002D0FD4"/>
    <w:rsid w:val="002E1B1C"/>
    <w:rsid w:val="002E2CF9"/>
    <w:rsid w:val="002E3C8B"/>
    <w:rsid w:val="002E56F4"/>
    <w:rsid w:val="002E5729"/>
    <w:rsid w:val="002E6B13"/>
    <w:rsid w:val="002F0132"/>
    <w:rsid w:val="002F13BA"/>
    <w:rsid w:val="002F2EAC"/>
    <w:rsid w:val="00300ADE"/>
    <w:rsid w:val="00301AEA"/>
    <w:rsid w:val="00304D89"/>
    <w:rsid w:val="00310AC9"/>
    <w:rsid w:val="00311380"/>
    <w:rsid w:val="00312730"/>
    <w:rsid w:val="00312D68"/>
    <w:rsid w:val="003165BD"/>
    <w:rsid w:val="00320CDE"/>
    <w:rsid w:val="00321028"/>
    <w:rsid w:val="003241C5"/>
    <w:rsid w:val="00326393"/>
    <w:rsid w:val="00330495"/>
    <w:rsid w:val="00333124"/>
    <w:rsid w:val="00337889"/>
    <w:rsid w:val="003378AE"/>
    <w:rsid w:val="003419C6"/>
    <w:rsid w:val="0034771F"/>
    <w:rsid w:val="00347782"/>
    <w:rsid w:val="00350DAD"/>
    <w:rsid w:val="003512B7"/>
    <w:rsid w:val="00351A4C"/>
    <w:rsid w:val="003535DC"/>
    <w:rsid w:val="003537D4"/>
    <w:rsid w:val="0035500C"/>
    <w:rsid w:val="00362B46"/>
    <w:rsid w:val="00366085"/>
    <w:rsid w:val="00366A24"/>
    <w:rsid w:val="003675C2"/>
    <w:rsid w:val="00370DB9"/>
    <w:rsid w:val="00372420"/>
    <w:rsid w:val="00373B0A"/>
    <w:rsid w:val="00375360"/>
    <w:rsid w:val="00376726"/>
    <w:rsid w:val="00376B92"/>
    <w:rsid w:val="00382A34"/>
    <w:rsid w:val="00382F82"/>
    <w:rsid w:val="0038465B"/>
    <w:rsid w:val="00390D25"/>
    <w:rsid w:val="00392C1A"/>
    <w:rsid w:val="003A10B6"/>
    <w:rsid w:val="003A12BB"/>
    <w:rsid w:val="003A58B7"/>
    <w:rsid w:val="003A6018"/>
    <w:rsid w:val="003B4BB7"/>
    <w:rsid w:val="003B57CA"/>
    <w:rsid w:val="003B656B"/>
    <w:rsid w:val="003B65A8"/>
    <w:rsid w:val="003B743A"/>
    <w:rsid w:val="003C1AB1"/>
    <w:rsid w:val="003C228B"/>
    <w:rsid w:val="003C3383"/>
    <w:rsid w:val="003C52E5"/>
    <w:rsid w:val="003C59EB"/>
    <w:rsid w:val="003D075A"/>
    <w:rsid w:val="003D7470"/>
    <w:rsid w:val="003E4123"/>
    <w:rsid w:val="003E7128"/>
    <w:rsid w:val="003E72D8"/>
    <w:rsid w:val="003F48DE"/>
    <w:rsid w:val="003F618E"/>
    <w:rsid w:val="003F75A9"/>
    <w:rsid w:val="003F7F6C"/>
    <w:rsid w:val="00400B6F"/>
    <w:rsid w:val="0040107A"/>
    <w:rsid w:val="00403C0F"/>
    <w:rsid w:val="00405D15"/>
    <w:rsid w:val="00406622"/>
    <w:rsid w:val="00407245"/>
    <w:rsid w:val="0040758E"/>
    <w:rsid w:val="00414891"/>
    <w:rsid w:val="00422B75"/>
    <w:rsid w:val="004234F5"/>
    <w:rsid w:val="00423FBF"/>
    <w:rsid w:val="0042465D"/>
    <w:rsid w:val="00430865"/>
    <w:rsid w:val="00432481"/>
    <w:rsid w:val="004345BB"/>
    <w:rsid w:val="00434ED8"/>
    <w:rsid w:val="004377B7"/>
    <w:rsid w:val="0044176A"/>
    <w:rsid w:val="00445659"/>
    <w:rsid w:val="00450669"/>
    <w:rsid w:val="004520C2"/>
    <w:rsid w:val="004603FF"/>
    <w:rsid w:val="00461AA1"/>
    <w:rsid w:val="00463524"/>
    <w:rsid w:val="004661BA"/>
    <w:rsid w:val="00467333"/>
    <w:rsid w:val="00467CE0"/>
    <w:rsid w:val="00471DF5"/>
    <w:rsid w:val="00473371"/>
    <w:rsid w:val="00473AE3"/>
    <w:rsid w:val="004742C8"/>
    <w:rsid w:val="00474675"/>
    <w:rsid w:val="004775D6"/>
    <w:rsid w:val="00481A70"/>
    <w:rsid w:val="00481D74"/>
    <w:rsid w:val="004828D9"/>
    <w:rsid w:val="00483621"/>
    <w:rsid w:val="00484C9D"/>
    <w:rsid w:val="00487196"/>
    <w:rsid w:val="00496E59"/>
    <w:rsid w:val="004A2396"/>
    <w:rsid w:val="004A34F7"/>
    <w:rsid w:val="004A78D0"/>
    <w:rsid w:val="004B14E4"/>
    <w:rsid w:val="004B1956"/>
    <w:rsid w:val="004B1F45"/>
    <w:rsid w:val="004B389F"/>
    <w:rsid w:val="004B7450"/>
    <w:rsid w:val="004B77F0"/>
    <w:rsid w:val="004C24C7"/>
    <w:rsid w:val="004C2A63"/>
    <w:rsid w:val="004C305C"/>
    <w:rsid w:val="004C6948"/>
    <w:rsid w:val="004C7108"/>
    <w:rsid w:val="004C7727"/>
    <w:rsid w:val="004C7F20"/>
    <w:rsid w:val="004D089C"/>
    <w:rsid w:val="004D11AD"/>
    <w:rsid w:val="004D24E2"/>
    <w:rsid w:val="004D5782"/>
    <w:rsid w:val="004D59CB"/>
    <w:rsid w:val="004E06ED"/>
    <w:rsid w:val="004E3D12"/>
    <w:rsid w:val="004E6027"/>
    <w:rsid w:val="004F2F23"/>
    <w:rsid w:val="004F3028"/>
    <w:rsid w:val="004F5B3D"/>
    <w:rsid w:val="004F6EE9"/>
    <w:rsid w:val="0050521C"/>
    <w:rsid w:val="00511E67"/>
    <w:rsid w:val="00514CAD"/>
    <w:rsid w:val="00516C57"/>
    <w:rsid w:val="00520F7C"/>
    <w:rsid w:val="005236FC"/>
    <w:rsid w:val="00524464"/>
    <w:rsid w:val="005244D4"/>
    <w:rsid w:val="00524AAD"/>
    <w:rsid w:val="005349FB"/>
    <w:rsid w:val="00534BBA"/>
    <w:rsid w:val="00536C4A"/>
    <w:rsid w:val="00560C77"/>
    <w:rsid w:val="00563A1A"/>
    <w:rsid w:val="0056798E"/>
    <w:rsid w:val="005717D1"/>
    <w:rsid w:val="00576DC8"/>
    <w:rsid w:val="0057739F"/>
    <w:rsid w:val="00577858"/>
    <w:rsid w:val="00577908"/>
    <w:rsid w:val="00582795"/>
    <w:rsid w:val="00582A65"/>
    <w:rsid w:val="0058672F"/>
    <w:rsid w:val="00586F9D"/>
    <w:rsid w:val="00587090"/>
    <w:rsid w:val="0058774F"/>
    <w:rsid w:val="005908E6"/>
    <w:rsid w:val="00594A6F"/>
    <w:rsid w:val="00594EEF"/>
    <w:rsid w:val="00596D58"/>
    <w:rsid w:val="005A0A28"/>
    <w:rsid w:val="005A2F87"/>
    <w:rsid w:val="005A421A"/>
    <w:rsid w:val="005A5FF8"/>
    <w:rsid w:val="005A66A8"/>
    <w:rsid w:val="005B1D9C"/>
    <w:rsid w:val="005B1EAC"/>
    <w:rsid w:val="005B2D16"/>
    <w:rsid w:val="005B4081"/>
    <w:rsid w:val="005C00DD"/>
    <w:rsid w:val="005C57BC"/>
    <w:rsid w:val="005C602C"/>
    <w:rsid w:val="005C7130"/>
    <w:rsid w:val="005C747B"/>
    <w:rsid w:val="005C7845"/>
    <w:rsid w:val="005D0797"/>
    <w:rsid w:val="005E207D"/>
    <w:rsid w:val="005E27D2"/>
    <w:rsid w:val="005E3AC0"/>
    <w:rsid w:val="005F0897"/>
    <w:rsid w:val="005F0FCC"/>
    <w:rsid w:val="005F2422"/>
    <w:rsid w:val="005F43FD"/>
    <w:rsid w:val="005F561D"/>
    <w:rsid w:val="005F6796"/>
    <w:rsid w:val="005F71A2"/>
    <w:rsid w:val="005F7435"/>
    <w:rsid w:val="00600B0B"/>
    <w:rsid w:val="00605714"/>
    <w:rsid w:val="006118B3"/>
    <w:rsid w:val="00614A45"/>
    <w:rsid w:val="00614E1B"/>
    <w:rsid w:val="00615CB7"/>
    <w:rsid w:val="0061648B"/>
    <w:rsid w:val="00617502"/>
    <w:rsid w:val="00617BF1"/>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2AE5"/>
    <w:rsid w:val="00663E3A"/>
    <w:rsid w:val="006646BA"/>
    <w:rsid w:val="00664F81"/>
    <w:rsid w:val="00665D19"/>
    <w:rsid w:val="00666CDB"/>
    <w:rsid w:val="00670E1E"/>
    <w:rsid w:val="00671307"/>
    <w:rsid w:val="00672A2D"/>
    <w:rsid w:val="00675F6C"/>
    <w:rsid w:val="0067633D"/>
    <w:rsid w:val="00676527"/>
    <w:rsid w:val="00677F61"/>
    <w:rsid w:val="006807C0"/>
    <w:rsid w:val="00682EFE"/>
    <w:rsid w:val="006836D0"/>
    <w:rsid w:val="006846C2"/>
    <w:rsid w:val="00684EB4"/>
    <w:rsid w:val="00685883"/>
    <w:rsid w:val="00687988"/>
    <w:rsid w:val="006939C3"/>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23F2"/>
    <w:rsid w:val="006C49E2"/>
    <w:rsid w:val="006C654F"/>
    <w:rsid w:val="006D0023"/>
    <w:rsid w:val="006D083D"/>
    <w:rsid w:val="006D0FB2"/>
    <w:rsid w:val="006E09CF"/>
    <w:rsid w:val="006E1006"/>
    <w:rsid w:val="006E36D0"/>
    <w:rsid w:val="006E3E62"/>
    <w:rsid w:val="006E5393"/>
    <w:rsid w:val="006E67C6"/>
    <w:rsid w:val="006E68B3"/>
    <w:rsid w:val="006E71BD"/>
    <w:rsid w:val="006F1587"/>
    <w:rsid w:val="006F4761"/>
    <w:rsid w:val="006F631C"/>
    <w:rsid w:val="0070149A"/>
    <w:rsid w:val="00707329"/>
    <w:rsid w:val="007116EF"/>
    <w:rsid w:val="00721443"/>
    <w:rsid w:val="0072160F"/>
    <w:rsid w:val="00725256"/>
    <w:rsid w:val="00726D0A"/>
    <w:rsid w:val="007271AD"/>
    <w:rsid w:val="00732154"/>
    <w:rsid w:val="00740321"/>
    <w:rsid w:val="00743BC9"/>
    <w:rsid w:val="00744823"/>
    <w:rsid w:val="007458E7"/>
    <w:rsid w:val="00745B0A"/>
    <w:rsid w:val="00746D16"/>
    <w:rsid w:val="00751037"/>
    <w:rsid w:val="00753022"/>
    <w:rsid w:val="00760829"/>
    <w:rsid w:val="00760B2F"/>
    <w:rsid w:val="00760E13"/>
    <w:rsid w:val="00760F2A"/>
    <w:rsid w:val="00762B31"/>
    <w:rsid w:val="0076327C"/>
    <w:rsid w:val="00763401"/>
    <w:rsid w:val="00765B21"/>
    <w:rsid w:val="00767BD4"/>
    <w:rsid w:val="007728F2"/>
    <w:rsid w:val="00772C24"/>
    <w:rsid w:val="00774454"/>
    <w:rsid w:val="0077478D"/>
    <w:rsid w:val="007760A8"/>
    <w:rsid w:val="00781E8D"/>
    <w:rsid w:val="00781FC0"/>
    <w:rsid w:val="0078201E"/>
    <w:rsid w:val="00784B9E"/>
    <w:rsid w:val="0078634A"/>
    <w:rsid w:val="00786900"/>
    <w:rsid w:val="00786DE2"/>
    <w:rsid w:val="0078727C"/>
    <w:rsid w:val="007913F7"/>
    <w:rsid w:val="0079388F"/>
    <w:rsid w:val="00793E8A"/>
    <w:rsid w:val="0079536A"/>
    <w:rsid w:val="00796448"/>
    <w:rsid w:val="00797351"/>
    <w:rsid w:val="007A0FB1"/>
    <w:rsid w:val="007A23AC"/>
    <w:rsid w:val="007A3E7D"/>
    <w:rsid w:val="007A5F1D"/>
    <w:rsid w:val="007A7A00"/>
    <w:rsid w:val="007B173E"/>
    <w:rsid w:val="007B2F36"/>
    <w:rsid w:val="007B31CF"/>
    <w:rsid w:val="007B6687"/>
    <w:rsid w:val="007C37EA"/>
    <w:rsid w:val="007C5952"/>
    <w:rsid w:val="007C681F"/>
    <w:rsid w:val="007C7052"/>
    <w:rsid w:val="007D037C"/>
    <w:rsid w:val="007D1BA8"/>
    <w:rsid w:val="007D32D7"/>
    <w:rsid w:val="007D7871"/>
    <w:rsid w:val="007E5C03"/>
    <w:rsid w:val="007E6B3F"/>
    <w:rsid w:val="007F4597"/>
    <w:rsid w:val="007F4FF3"/>
    <w:rsid w:val="007F6253"/>
    <w:rsid w:val="008015BD"/>
    <w:rsid w:val="00805A1F"/>
    <w:rsid w:val="008077D5"/>
    <w:rsid w:val="00811B3C"/>
    <w:rsid w:val="0081337E"/>
    <w:rsid w:val="008136DF"/>
    <w:rsid w:val="008147C2"/>
    <w:rsid w:val="00815691"/>
    <w:rsid w:val="00815C66"/>
    <w:rsid w:val="00817DD4"/>
    <w:rsid w:val="008217E3"/>
    <w:rsid w:val="008308E1"/>
    <w:rsid w:val="008313A3"/>
    <w:rsid w:val="0083197F"/>
    <w:rsid w:val="00836FEB"/>
    <w:rsid w:val="00841A55"/>
    <w:rsid w:val="00845B56"/>
    <w:rsid w:val="0084651F"/>
    <w:rsid w:val="00852172"/>
    <w:rsid w:val="00852282"/>
    <w:rsid w:val="00852B7E"/>
    <w:rsid w:val="0085308B"/>
    <w:rsid w:val="00854849"/>
    <w:rsid w:val="00855CC8"/>
    <w:rsid w:val="0086015E"/>
    <w:rsid w:val="008622B0"/>
    <w:rsid w:val="0086363D"/>
    <w:rsid w:val="008659A5"/>
    <w:rsid w:val="008661A7"/>
    <w:rsid w:val="00866BE9"/>
    <w:rsid w:val="00867823"/>
    <w:rsid w:val="00867E9E"/>
    <w:rsid w:val="00870C6D"/>
    <w:rsid w:val="008831D8"/>
    <w:rsid w:val="00885E6C"/>
    <w:rsid w:val="00891345"/>
    <w:rsid w:val="0089162E"/>
    <w:rsid w:val="008945DF"/>
    <w:rsid w:val="00897056"/>
    <w:rsid w:val="008A0AAF"/>
    <w:rsid w:val="008A5861"/>
    <w:rsid w:val="008B5DA4"/>
    <w:rsid w:val="008C1BC2"/>
    <w:rsid w:val="008C2DB3"/>
    <w:rsid w:val="008C39BD"/>
    <w:rsid w:val="008C3B67"/>
    <w:rsid w:val="008C471F"/>
    <w:rsid w:val="008C490C"/>
    <w:rsid w:val="008D05CA"/>
    <w:rsid w:val="008D13C0"/>
    <w:rsid w:val="008D591C"/>
    <w:rsid w:val="008D7DB0"/>
    <w:rsid w:val="008E169F"/>
    <w:rsid w:val="008E1737"/>
    <w:rsid w:val="008E290B"/>
    <w:rsid w:val="008E321A"/>
    <w:rsid w:val="008E384B"/>
    <w:rsid w:val="008E3A84"/>
    <w:rsid w:val="008E5506"/>
    <w:rsid w:val="008F3A84"/>
    <w:rsid w:val="008F45F3"/>
    <w:rsid w:val="008F4776"/>
    <w:rsid w:val="008F4D02"/>
    <w:rsid w:val="00903DC8"/>
    <w:rsid w:val="009059B2"/>
    <w:rsid w:val="00910369"/>
    <w:rsid w:val="00913BAA"/>
    <w:rsid w:val="00914432"/>
    <w:rsid w:val="00916388"/>
    <w:rsid w:val="00917B65"/>
    <w:rsid w:val="00920CA3"/>
    <w:rsid w:val="00921BAA"/>
    <w:rsid w:val="0092462E"/>
    <w:rsid w:val="009310DE"/>
    <w:rsid w:val="009324D2"/>
    <w:rsid w:val="009329D9"/>
    <w:rsid w:val="0093453D"/>
    <w:rsid w:val="00934AB4"/>
    <w:rsid w:val="00937B21"/>
    <w:rsid w:val="00941D16"/>
    <w:rsid w:val="00942226"/>
    <w:rsid w:val="009428B8"/>
    <w:rsid w:val="00944807"/>
    <w:rsid w:val="0094697F"/>
    <w:rsid w:val="00950307"/>
    <w:rsid w:val="00951903"/>
    <w:rsid w:val="0095263F"/>
    <w:rsid w:val="00952E00"/>
    <w:rsid w:val="00955E92"/>
    <w:rsid w:val="00963559"/>
    <w:rsid w:val="0097081F"/>
    <w:rsid w:val="00972A1E"/>
    <w:rsid w:val="009759DA"/>
    <w:rsid w:val="00976B9C"/>
    <w:rsid w:val="00977B89"/>
    <w:rsid w:val="00980796"/>
    <w:rsid w:val="00983F5D"/>
    <w:rsid w:val="00985749"/>
    <w:rsid w:val="00987609"/>
    <w:rsid w:val="009927D4"/>
    <w:rsid w:val="00992969"/>
    <w:rsid w:val="00993873"/>
    <w:rsid w:val="009969AF"/>
    <w:rsid w:val="00997392"/>
    <w:rsid w:val="009974FE"/>
    <w:rsid w:val="009A0300"/>
    <w:rsid w:val="009A2A8C"/>
    <w:rsid w:val="009A308F"/>
    <w:rsid w:val="009A39DF"/>
    <w:rsid w:val="009A3F1C"/>
    <w:rsid w:val="009A5970"/>
    <w:rsid w:val="009A6B41"/>
    <w:rsid w:val="009B16D8"/>
    <w:rsid w:val="009B376A"/>
    <w:rsid w:val="009B6276"/>
    <w:rsid w:val="009B6F92"/>
    <w:rsid w:val="009B6FFD"/>
    <w:rsid w:val="009C0042"/>
    <w:rsid w:val="009C199E"/>
    <w:rsid w:val="009C43F5"/>
    <w:rsid w:val="009C6E60"/>
    <w:rsid w:val="009D1C7C"/>
    <w:rsid w:val="009D1FF1"/>
    <w:rsid w:val="009D2AFC"/>
    <w:rsid w:val="009D3730"/>
    <w:rsid w:val="009E150C"/>
    <w:rsid w:val="009E525D"/>
    <w:rsid w:val="009F3A46"/>
    <w:rsid w:val="009F54A0"/>
    <w:rsid w:val="009F612A"/>
    <w:rsid w:val="009F7381"/>
    <w:rsid w:val="00A0219A"/>
    <w:rsid w:val="00A066F7"/>
    <w:rsid w:val="00A06B88"/>
    <w:rsid w:val="00A07556"/>
    <w:rsid w:val="00A07A54"/>
    <w:rsid w:val="00A13193"/>
    <w:rsid w:val="00A1620F"/>
    <w:rsid w:val="00A220FB"/>
    <w:rsid w:val="00A27F62"/>
    <w:rsid w:val="00A3251C"/>
    <w:rsid w:val="00A36AFE"/>
    <w:rsid w:val="00A4107C"/>
    <w:rsid w:val="00A43653"/>
    <w:rsid w:val="00A44530"/>
    <w:rsid w:val="00A45334"/>
    <w:rsid w:val="00A47BE1"/>
    <w:rsid w:val="00A47E17"/>
    <w:rsid w:val="00A512AD"/>
    <w:rsid w:val="00A5317E"/>
    <w:rsid w:val="00A5646B"/>
    <w:rsid w:val="00A57A1D"/>
    <w:rsid w:val="00A57D9F"/>
    <w:rsid w:val="00A61125"/>
    <w:rsid w:val="00A616F4"/>
    <w:rsid w:val="00A658B0"/>
    <w:rsid w:val="00A73883"/>
    <w:rsid w:val="00A73A63"/>
    <w:rsid w:val="00A75BC8"/>
    <w:rsid w:val="00A77502"/>
    <w:rsid w:val="00A807F3"/>
    <w:rsid w:val="00A81512"/>
    <w:rsid w:val="00A83E44"/>
    <w:rsid w:val="00A852B8"/>
    <w:rsid w:val="00A85745"/>
    <w:rsid w:val="00A857E1"/>
    <w:rsid w:val="00A90E4A"/>
    <w:rsid w:val="00A91037"/>
    <w:rsid w:val="00A91599"/>
    <w:rsid w:val="00A91F35"/>
    <w:rsid w:val="00A943D3"/>
    <w:rsid w:val="00A945F4"/>
    <w:rsid w:val="00A9620D"/>
    <w:rsid w:val="00A9634C"/>
    <w:rsid w:val="00AA01D2"/>
    <w:rsid w:val="00AA0317"/>
    <w:rsid w:val="00AA08A0"/>
    <w:rsid w:val="00AA1117"/>
    <w:rsid w:val="00AA2C5F"/>
    <w:rsid w:val="00AA327F"/>
    <w:rsid w:val="00AB062E"/>
    <w:rsid w:val="00AB0C27"/>
    <w:rsid w:val="00AB183D"/>
    <w:rsid w:val="00AB22F6"/>
    <w:rsid w:val="00AB23AA"/>
    <w:rsid w:val="00AB252F"/>
    <w:rsid w:val="00AB547A"/>
    <w:rsid w:val="00AB57E4"/>
    <w:rsid w:val="00AB73CD"/>
    <w:rsid w:val="00AC1386"/>
    <w:rsid w:val="00AC5F33"/>
    <w:rsid w:val="00AC5FF3"/>
    <w:rsid w:val="00AC6242"/>
    <w:rsid w:val="00AC650B"/>
    <w:rsid w:val="00AC6F49"/>
    <w:rsid w:val="00AC7C8F"/>
    <w:rsid w:val="00AD3700"/>
    <w:rsid w:val="00AE1C2B"/>
    <w:rsid w:val="00AE4C55"/>
    <w:rsid w:val="00AF0426"/>
    <w:rsid w:val="00AF0C7C"/>
    <w:rsid w:val="00AF4CEA"/>
    <w:rsid w:val="00B02D6D"/>
    <w:rsid w:val="00B03295"/>
    <w:rsid w:val="00B038AF"/>
    <w:rsid w:val="00B05B96"/>
    <w:rsid w:val="00B06A6C"/>
    <w:rsid w:val="00B114EA"/>
    <w:rsid w:val="00B116AB"/>
    <w:rsid w:val="00B123AA"/>
    <w:rsid w:val="00B14E43"/>
    <w:rsid w:val="00B1681B"/>
    <w:rsid w:val="00B26816"/>
    <w:rsid w:val="00B35AAB"/>
    <w:rsid w:val="00B36833"/>
    <w:rsid w:val="00B37F2C"/>
    <w:rsid w:val="00B4091D"/>
    <w:rsid w:val="00B40BC2"/>
    <w:rsid w:val="00B411E6"/>
    <w:rsid w:val="00B4124B"/>
    <w:rsid w:val="00B42EAE"/>
    <w:rsid w:val="00B43D31"/>
    <w:rsid w:val="00B44055"/>
    <w:rsid w:val="00B44849"/>
    <w:rsid w:val="00B44AED"/>
    <w:rsid w:val="00B46845"/>
    <w:rsid w:val="00B46D37"/>
    <w:rsid w:val="00B47C6C"/>
    <w:rsid w:val="00B50282"/>
    <w:rsid w:val="00B512B2"/>
    <w:rsid w:val="00B52183"/>
    <w:rsid w:val="00B52DBF"/>
    <w:rsid w:val="00B52FAC"/>
    <w:rsid w:val="00B552A2"/>
    <w:rsid w:val="00B5754E"/>
    <w:rsid w:val="00B57FEC"/>
    <w:rsid w:val="00B7153E"/>
    <w:rsid w:val="00B72C79"/>
    <w:rsid w:val="00B738CB"/>
    <w:rsid w:val="00B74B19"/>
    <w:rsid w:val="00B75E56"/>
    <w:rsid w:val="00B76821"/>
    <w:rsid w:val="00B76CB0"/>
    <w:rsid w:val="00B77EB2"/>
    <w:rsid w:val="00B80934"/>
    <w:rsid w:val="00B825BF"/>
    <w:rsid w:val="00B82CBF"/>
    <w:rsid w:val="00B855C1"/>
    <w:rsid w:val="00B86448"/>
    <w:rsid w:val="00B949E1"/>
    <w:rsid w:val="00B94F32"/>
    <w:rsid w:val="00B956F2"/>
    <w:rsid w:val="00BA0985"/>
    <w:rsid w:val="00BA1C27"/>
    <w:rsid w:val="00BA71E5"/>
    <w:rsid w:val="00BA733E"/>
    <w:rsid w:val="00BA7A00"/>
    <w:rsid w:val="00BB0DE4"/>
    <w:rsid w:val="00BC02B9"/>
    <w:rsid w:val="00BC1076"/>
    <w:rsid w:val="00BC37C6"/>
    <w:rsid w:val="00BC6AED"/>
    <w:rsid w:val="00BC6DA7"/>
    <w:rsid w:val="00BC7156"/>
    <w:rsid w:val="00BD078A"/>
    <w:rsid w:val="00BD1D16"/>
    <w:rsid w:val="00BD3396"/>
    <w:rsid w:val="00BD4C37"/>
    <w:rsid w:val="00BD58B9"/>
    <w:rsid w:val="00BD6E88"/>
    <w:rsid w:val="00BD737C"/>
    <w:rsid w:val="00BD76B2"/>
    <w:rsid w:val="00BE00AB"/>
    <w:rsid w:val="00BE4042"/>
    <w:rsid w:val="00C001DD"/>
    <w:rsid w:val="00C04305"/>
    <w:rsid w:val="00C05C7A"/>
    <w:rsid w:val="00C06AF5"/>
    <w:rsid w:val="00C06B1C"/>
    <w:rsid w:val="00C07F5C"/>
    <w:rsid w:val="00C1058B"/>
    <w:rsid w:val="00C128C3"/>
    <w:rsid w:val="00C12F62"/>
    <w:rsid w:val="00C138C4"/>
    <w:rsid w:val="00C14590"/>
    <w:rsid w:val="00C20566"/>
    <w:rsid w:val="00C247FE"/>
    <w:rsid w:val="00C25A8E"/>
    <w:rsid w:val="00C25DB8"/>
    <w:rsid w:val="00C275F7"/>
    <w:rsid w:val="00C27C1C"/>
    <w:rsid w:val="00C3066D"/>
    <w:rsid w:val="00C331C8"/>
    <w:rsid w:val="00C33962"/>
    <w:rsid w:val="00C34B27"/>
    <w:rsid w:val="00C35559"/>
    <w:rsid w:val="00C3615A"/>
    <w:rsid w:val="00C42732"/>
    <w:rsid w:val="00C4346D"/>
    <w:rsid w:val="00C43C79"/>
    <w:rsid w:val="00C463CA"/>
    <w:rsid w:val="00C47386"/>
    <w:rsid w:val="00C4782F"/>
    <w:rsid w:val="00C5098D"/>
    <w:rsid w:val="00C51D8A"/>
    <w:rsid w:val="00C53BFC"/>
    <w:rsid w:val="00C57D24"/>
    <w:rsid w:val="00C66A6D"/>
    <w:rsid w:val="00C70FDC"/>
    <w:rsid w:val="00C727F6"/>
    <w:rsid w:val="00C74DF8"/>
    <w:rsid w:val="00C7636F"/>
    <w:rsid w:val="00C773CE"/>
    <w:rsid w:val="00C82FCE"/>
    <w:rsid w:val="00C83C70"/>
    <w:rsid w:val="00C83E3E"/>
    <w:rsid w:val="00C84A35"/>
    <w:rsid w:val="00C84E83"/>
    <w:rsid w:val="00C85E15"/>
    <w:rsid w:val="00C92271"/>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32BD"/>
    <w:rsid w:val="00CD4033"/>
    <w:rsid w:val="00CD489C"/>
    <w:rsid w:val="00CD4924"/>
    <w:rsid w:val="00CD7542"/>
    <w:rsid w:val="00CD7B73"/>
    <w:rsid w:val="00CE0A27"/>
    <w:rsid w:val="00CE246A"/>
    <w:rsid w:val="00CE6A0D"/>
    <w:rsid w:val="00CF298B"/>
    <w:rsid w:val="00CF5E6D"/>
    <w:rsid w:val="00CF647E"/>
    <w:rsid w:val="00CF7B79"/>
    <w:rsid w:val="00CF7CC8"/>
    <w:rsid w:val="00D0057E"/>
    <w:rsid w:val="00D00E9D"/>
    <w:rsid w:val="00D06110"/>
    <w:rsid w:val="00D1515D"/>
    <w:rsid w:val="00D169AF"/>
    <w:rsid w:val="00D21079"/>
    <w:rsid w:val="00D21892"/>
    <w:rsid w:val="00D2215C"/>
    <w:rsid w:val="00D22ED9"/>
    <w:rsid w:val="00D22F24"/>
    <w:rsid w:val="00D235D1"/>
    <w:rsid w:val="00D23EE0"/>
    <w:rsid w:val="00D25E72"/>
    <w:rsid w:val="00D279C8"/>
    <w:rsid w:val="00D303B4"/>
    <w:rsid w:val="00D32738"/>
    <w:rsid w:val="00D35D5B"/>
    <w:rsid w:val="00D40158"/>
    <w:rsid w:val="00D450F1"/>
    <w:rsid w:val="00D46760"/>
    <w:rsid w:val="00D51BEA"/>
    <w:rsid w:val="00D54136"/>
    <w:rsid w:val="00D55220"/>
    <w:rsid w:val="00D57258"/>
    <w:rsid w:val="00D60729"/>
    <w:rsid w:val="00D6150D"/>
    <w:rsid w:val="00D62B36"/>
    <w:rsid w:val="00D62EEC"/>
    <w:rsid w:val="00D65D1F"/>
    <w:rsid w:val="00D67980"/>
    <w:rsid w:val="00D73E49"/>
    <w:rsid w:val="00D74C28"/>
    <w:rsid w:val="00D7789E"/>
    <w:rsid w:val="00D8220D"/>
    <w:rsid w:val="00D82715"/>
    <w:rsid w:val="00D82B67"/>
    <w:rsid w:val="00D85399"/>
    <w:rsid w:val="00D90707"/>
    <w:rsid w:val="00D92EDC"/>
    <w:rsid w:val="00D95130"/>
    <w:rsid w:val="00D9526B"/>
    <w:rsid w:val="00DA1732"/>
    <w:rsid w:val="00DA1EC4"/>
    <w:rsid w:val="00DA24B0"/>
    <w:rsid w:val="00DA456F"/>
    <w:rsid w:val="00DA65B8"/>
    <w:rsid w:val="00DB1CF5"/>
    <w:rsid w:val="00DB2461"/>
    <w:rsid w:val="00DB49D6"/>
    <w:rsid w:val="00DB4C60"/>
    <w:rsid w:val="00DC13A8"/>
    <w:rsid w:val="00DC2244"/>
    <w:rsid w:val="00DC27CE"/>
    <w:rsid w:val="00DC36D2"/>
    <w:rsid w:val="00DC36D5"/>
    <w:rsid w:val="00DC746D"/>
    <w:rsid w:val="00DD3357"/>
    <w:rsid w:val="00DD60A6"/>
    <w:rsid w:val="00DD665A"/>
    <w:rsid w:val="00DD6CFF"/>
    <w:rsid w:val="00DE12E4"/>
    <w:rsid w:val="00DE4487"/>
    <w:rsid w:val="00DE4508"/>
    <w:rsid w:val="00DE54BD"/>
    <w:rsid w:val="00DE7986"/>
    <w:rsid w:val="00DF0E97"/>
    <w:rsid w:val="00DF450B"/>
    <w:rsid w:val="00E004AB"/>
    <w:rsid w:val="00E0186A"/>
    <w:rsid w:val="00E01BED"/>
    <w:rsid w:val="00E01F7C"/>
    <w:rsid w:val="00E0473A"/>
    <w:rsid w:val="00E0766A"/>
    <w:rsid w:val="00E10776"/>
    <w:rsid w:val="00E10CB6"/>
    <w:rsid w:val="00E13265"/>
    <w:rsid w:val="00E13AE8"/>
    <w:rsid w:val="00E13F18"/>
    <w:rsid w:val="00E142F1"/>
    <w:rsid w:val="00E164C2"/>
    <w:rsid w:val="00E20A34"/>
    <w:rsid w:val="00E3194D"/>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FD"/>
    <w:rsid w:val="00E700C1"/>
    <w:rsid w:val="00E71E35"/>
    <w:rsid w:val="00E73D2A"/>
    <w:rsid w:val="00E77FD3"/>
    <w:rsid w:val="00E804A7"/>
    <w:rsid w:val="00E8195C"/>
    <w:rsid w:val="00E8271E"/>
    <w:rsid w:val="00E84C42"/>
    <w:rsid w:val="00E84C49"/>
    <w:rsid w:val="00E9112A"/>
    <w:rsid w:val="00E96DD6"/>
    <w:rsid w:val="00EA00AE"/>
    <w:rsid w:val="00EA072A"/>
    <w:rsid w:val="00EA2848"/>
    <w:rsid w:val="00EA36A0"/>
    <w:rsid w:val="00EA4C61"/>
    <w:rsid w:val="00EA5AB6"/>
    <w:rsid w:val="00EA6FE7"/>
    <w:rsid w:val="00EA7E4F"/>
    <w:rsid w:val="00EB0F7A"/>
    <w:rsid w:val="00EB1EC0"/>
    <w:rsid w:val="00EB3FEE"/>
    <w:rsid w:val="00EC0CA6"/>
    <w:rsid w:val="00EC505F"/>
    <w:rsid w:val="00EC568A"/>
    <w:rsid w:val="00EC57E7"/>
    <w:rsid w:val="00EC5802"/>
    <w:rsid w:val="00EC5A1B"/>
    <w:rsid w:val="00ED28F4"/>
    <w:rsid w:val="00ED570A"/>
    <w:rsid w:val="00EE3AA0"/>
    <w:rsid w:val="00EE3E5B"/>
    <w:rsid w:val="00EE50D0"/>
    <w:rsid w:val="00EE58D4"/>
    <w:rsid w:val="00EE70D9"/>
    <w:rsid w:val="00EF12E5"/>
    <w:rsid w:val="00EF3DCA"/>
    <w:rsid w:val="00EF7055"/>
    <w:rsid w:val="00F0129E"/>
    <w:rsid w:val="00F03FED"/>
    <w:rsid w:val="00F043D6"/>
    <w:rsid w:val="00F05F83"/>
    <w:rsid w:val="00F100B4"/>
    <w:rsid w:val="00F102A5"/>
    <w:rsid w:val="00F12C2D"/>
    <w:rsid w:val="00F14CC2"/>
    <w:rsid w:val="00F17329"/>
    <w:rsid w:val="00F17935"/>
    <w:rsid w:val="00F23048"/>
    <w:rsid w:val="00F2352F"/>
    <w:rsid w:val="00F24932"/>
    <w:rsid w:val="00F24E3F"/>
    <w:rsid w:val="00F27FA8"/>
    <w:rsid w:val="00F30733"/>
    <w:rsid w:val="00F3121C"/>
    <w:rsid w:val="00F36559"/>
    <w:rsid w:val="00F42103"/>
    <w:rsid w:val="00F4341C"/>
    <w:rsid w:val="00F575DA"/>
    <w:rsid w:val="00F60A2E"/>
    <w:rsid w:val="00F611F8"/>
    <w:rsid w:val="00F6192C"/>
    <w:rsid w:val="00F6300F"/>
    <w:rsid w:val="00F63E0C"/>
    <w:rsid w:val="00F678B6"/>
    <w:rsid w:val="00F71D23"/>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F9"/>
    <w:rsid w:val="00FA4134"/>
    <w:rsid w:val="00FA7EBC"/>
    <w:rsid w:val="00FB1E5C"/>
    <w:rsid w:val="00FB4B6E"/>
    <w:rsid w:val="00FB4DBF"/>
    <w:rsid w:val="00FB64FA"/>
    <w:rsid w:val="00FC1F2F"/>
    <w:rsid w:val="00FC2CFE"/>
    <w:rsid w:val="00FC44FF"/>
    <w:rsid w:val="00FC72B0"/>
    <w:rsid w:val="00FD0D69"/>
    <w:rsid w:val="00FD2108"/>
    <w:rsid w:val="00FD3754"/>
    <w:rsid w:val="00FD37C6"/>
    <w:rsid w:val="00FD4491"/>
    <w:rsid w:val="00FE13AD"/>
    <w:rsid w:val="00FE1C1B"/>
    <w:rsid w:val="00FE22D7"/>
    <w:rsid w:val="00FE6A88"/>
    <w:rsid w:val="00FE6EF1"/>
    <w:rsid w:val="00FE7355"/>
    <w:rsid w:val="00FE7FD9"/>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2.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B6F91C-9905-44F7-9A1E-2CCCAFE4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5T19:12:00Z</dcterms:created>
  <dcterms:modified xsi:type="dcterms:W3CDTF">2018-11-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